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381"/>
        <w:gridCol w:w="6046"/>
        <w:gridCol w:w="2134"/>
        <w:gridCol w:w="3111"/>
      </w:tblGrid>
      <w:tr w:rsidR="00925695" w:rsidRPr="00673A09" w14:paraId="3B3ACE0A" w14:textId="77777777" w:rsidTr="00060950">
        <w:trPr>
          <w:trHeight w:val="300"/>
        </w:trPr>
        <w:tc>
          <w:tcPr>
            <w:tcW w:w="15163" w:type="dxa"/>
            <w:gridSpan w:val="5"/>
          </w:tcPr>
          <w:p w14:paraId="5E9CCCFB" w14:textId="77777777" w:rsidR="00925695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lang w:eastAsia="ru-RU"/>
              </w:rPr>
              <w:t>Дорожная карта подключения к ИАС</w:t>
            </w:r>
          </w:p>
          <w:p w14:paraId="40709CC3" w14:textId="761B92D8" w:rsidR="00925695" w:rsidRPr="00673A09" w:rsidRDefault="00925695" w:rsidP="00A307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(Типовой план информационно-технологических рабо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 xml:space="preserve">. Консультацию можно получить по: </w:t>
            </w:r>
            <w:r w:rsidRPr="006D35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 xml:space="preserve">+7 (495) 287-25-00 </w:t>
            </w:r>
            <w:r w:rsidR="00A307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доб.</w:t>
            </w:r>
            <w:r w:rsidRPr="006D35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B67346" w:rsidRPr="00B6734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55</w:t>
            </w:r>
            <w:r w:rsidR="00A307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="00B67346" w:rsidRPr="00B6734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55</w:t>
            </w:r>
            <w:r w:rsidRPr="006D35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br/>
            </w:r>
            <w:hyperlink r:id="rId6" w:history="1">
              <w:r w:rsidRPr="006D3522">
                <w:rPr>
                  <w:b/>
                  <w:bCs/>
                  <w:color w:val="000000"/>
                  <w:sz w:val="28"/>
                </w:rPr>
                <w:t>helpdesk@rtinform.ru</w:t>
              </w:r>
            </w:hyperlink>
            <w:r w:rsidRPr="006D35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</w:tr>
      <w:tr w:rsidR="00925695" w:rsidRPr="00673A09" w14:paraId="18EDD7EA" w14:textId="77777777" w:rsidTr="003604F8">
        <w:trPr>
          <w:trHeight w:val="300"/>
        </w:trPr>
        <w:tc>
          <w:tcPr>
            <w:tcW w:w="3872" w:type="dxa"/>
            <w:gridSpan w:val="2"/>
          </w:tcPr>
          <w:p w14:paraId="59FF305F" w14:textId="77777777" w:rsidR="00925695" w:rsidRPr="00703EE7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Перечень действий</w:t>
            </w:r>
            <w:r w:rsidRPr="00703E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предприятия</w:t>
            </w:r>
          </w:p>
        </w:tc>
        <w:tc>
          <w:tcPr>
            <w:tcW w:w="6046" w:type="dxa"/>
            <w:shd w:val="clear" w:color="auto" w:fill="auto"/>
            <w:hideMark/>
          </w:tcPr>
          <w:p w14:paraId="2DEF8514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Комментарии</w:t>
            </w:r>
          </w:p>
        </w:tc>
        <w:tc>
          <w:tcPr>
            <w:tcW w:w="2134" w:type="dxa"/>
            <w:shd w:val="clear" w:color="auto" w:fill="auto"/>
            <w:hideMark/>
          </w:tcPr>
          <w:p w14:paraId="58D11E91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  <w:tc>
          <w:tcPr>
            <w:tcW w:w="3111" w:type="dxa"/>
            <w:shd w:val="clear" w:color="auto" w:fill="auto"/>
            <w:hideMark/>
          </w:tcPr>
          <w:p w14:paraId="698E7365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ru-RU"/>
              </w:rPr>
              <w:t>Информация для связи</w:t>
            </w:r>
          </w:p>
        </w:tc>
      </w:tr>
      <w:tr w:rsidR="00925695" w:rsidRPr="00673A09" w14:paraId="08EA1ABF" w14:textId="77777777" w:rsidTr="003604F8">
        <w:trPr>
          <w:trHeight w:val="900"/>
        </w:trPr>
        <w:tc>
          <w:tcPr>
            <w:tcW w:w="491" w:type="dxa"/>
            <w:vMerge w:val="restart"/>
            <w:textDirection w:val="btLr"/>
          </w:tcPr>
          <w:p w14:paraId="7780E6E6" w14:textId="77777777" w:rsidR="00925695" w:rsidRPr="00673A09" w:rsidRDefault="00925695" w:rsidP="0092569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дготовка АРМ</w:t>
            </w:r>
            <w:r w:rsidR="00AE390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3381" w:type="dxa"/>
            <w:shd w:val="clear" w:color="auto" w:fill="auto"/>
            <w:hideMark/>
          </w:tcPr>
          <w:p w14:paraId="2726FCEB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.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делить в необходимом количестве автоматизированные рабочие места (АРМ, персональные компьютеры). </w:t>
            </w:r>
          </w:p>
        </w:tc>
        <w:tc>
          <w:tcPr>
            <w:tcW w:w="6046" w:type="dxa"/>
            <w:shd w:val="clear" w:color="auto" w:fill="auto"/>
            <w:hideMark/>
          </w:tcPr>
          <w:p w14:paraId="3D05E98D" w14:textId="4E3E2BA7" w:rsidR="0078210A" w:rsidRDefault="00925695" w:rsidP="00782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ые системные требования:</w:t>
            </w:r>
          </w:p>
          <w:p w14:paraId="1DC1847C" w14:textId="26DDA9C4" w:rsidR="00925695" w:rsidRPr="00D906E7" w:rsidRDefault="00925695" w:rsidP="00782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tel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entium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, 2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B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M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, 20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B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DD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AN</w:t>
            </w:r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 </w:t>
            </w:r>
            <w:proofErr w:type="spellStart"/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b</w:t>
            </w:r>
            <w:proofErr w:type="spellEnd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r w:rsidRPr="001C00B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134" w:type="dxa"/>
            <w:shd w:val="clear" w:color="auto" w:fill="auto"/>
            <w:hideMark/>
          </w:tcPr>
          <w:p w14:paraId="24045CF8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566F5A5A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25695" w:rsidRPr="00673A09" w14:paraId="29241A8F" w14:textId="77777777" w:rsidTr="003604F8">
        <w:trPr>
          <w:trHeight w:val="1830"/>
        </w:trPr>
        <w:tc>
          <w:tcPr>
            <w:tcW w:w="491" w:type="dxa"/>
            <w:vMerge/>
          </w:tcPr>
          <w:p w14:paraId="1810C205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  <w:hideMark/>
          </w:tcPr>
          <w:p w14:paraId="55EFE8DF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2.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становить на выделенные АРМ необходимое программное обеспечение.</w:t>
            </w:r>
          </w:p>
        </w:tc>
        <w:tc>
          <w:tcPr>
            <w:tcW w:w="6046" w:type="dxa"/>
            <w:shd w:val="clear" w:color="auto" w:fill="auto"/>
            <w:hideMark/>
          </w:tcPr>
          <w:p w14:paraId="6FC58F8C" w14:textId="77777777" w:rsidR="00925695" w:rsidRPr="00030B89" w:rsidRDefault="00925695" w:rsidP="00030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обходимое программное обеспечение:</w:t>
            </w:r>
          </w:p>
          <w:p w14:paraId="0920D437" w14:textId="77777777" w:rsidR="00925695" w:rsidRDefault="00925695" w:rsidP="008B2A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ртифицированная </w:t>
            </w: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Microsoft</w:t>
            </w:r>
            <w:proofErr w:type="spellEnd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XP PRO или сертифици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ван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Microso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 PRO</w:t>
            </w:r>
          </w:p>
          <w:p w14:paraId="4B79FA40" w14:textId="77777777" w:rsidR="00925695" w:rsidRDefault="00925695" w:rsidP="008B2A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Microso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Off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7 и выше</w:t>
            </w:r>
          </w:p>
          <w:p w14:paraId="218252E7" w14:textId="77777777" w:rsidR="00925695" w:rsidRDefault="00925695" w:rsidP="008B2A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Internet</w:t>
            </w:r>
            <w:proofErr w:type="spellEnd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Explorer</w:t>
            </w:r>
            <w:proofErr w:type="spellEnd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 и выше</w:t>
            </w:r>
          </w:p>
          <w:p w14:paraId="1FB31FBE" w14:textId="77777777" w:rsidR="00925695" w:rsidRPr="00D906E7" w:rsidRDefault="00925695" w:rsidP="008B2A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Adobe</w:t>
            </w:r>
            <w:proofErr w:type="spellEnd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Reader</w:t>
            </w:r>
            <w:proofErr w:type="spellEnd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 и выше, архиватор (</w:t>
            </w:r>
            <w:proofErr w:type="spellStart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zip</w:t>
            </w:r>
            <w:proofErr w:type="spellEnd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rar</w:t>
            </w:r>
            <w:proofErr w:type="spellEnd"/>
            <w:r w:rsidRPr="00D906E7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  <w:p w14:paraId="35D57BDD" w14:textId="7B27C390" w:rsidR="00925695" w:rsidRPr="00D906E7" w:rsidRDefault="00D906E7" w:rsidP="00FF3F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906E7">
              <w:rPr>
                <w:rFonts w:ascii="Calibri" w:hAnsi="Calibri" w:cs="Segoe UI"/>
                <w:color w:val="222222"/>
                <w:lang w:val="en-US"/>
              </w:rPr>
              <w:t xml:space="preserve">Java Runtime 7.40 </w:t>
            </w:r>
            <w:r w:rsidRPr="00D906E7">
              <w:rPr>
                <w:rFonts w:ascii="Calibri" w:hAnsi="Calibri" w:cs="Segoe UI"/>
                <w:color w:val="222222"/>
              </w:rPr>
              <w:t>или</w:t>
            </w:r>
            <w:r w:rsidRPr="00D906E7">
              <w:rPr>
                <w:rFonts w:ascii="Calibri" w:hAnsi="Calibri" w:cs="Segoe UI"/>
                <w:color w:val="222222"/>
                <w:lang w:val="en-US"/>
              </w:rPr>
              <w:t xml:space="preserve"> Java Runtime 8.31</w:t>
            </w:r>
            <w:r w:rsidR="00925695" w:rsidRPr="00D906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2134" w:type="dxa"/>
            <w:shd w:val="clear" w:color="auto" w:fill="auto"/>
            <w:hideMark/>
          </w:tcPr>
          <w:p w14:paraId="59FD9DD5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719CD855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25695" w:rsidRPr="00673A09" w14:paraId="3409ABE6" w14:textId="77777777" w:rsidTr="003604F8">
        <w:trPr>
          <w:trHeight w:val="701"/>
        </w:trPr>
        <w:tc>
          <w:tcPr>
            <w:tcW w:w="491" w:type="dxa"/>
            <w:vMerge/>
          </w:tcPr>
          <w:p w14:paraId="691BA628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  <w:hideMark/>
          </w:tcPr>
          <w:p w14:paraId="64C22DF0" w14:textId="77777777" w:rsidR="00C3117D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3.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купить средства защиты для подключения к КИС Корпорации.</w:t>
            </w:r>
          </w:p>
        </w:tc>
        <w:tc>
          <w:tcPr>
            <w:tcW w:w="6046" w:type="dxa"/>
            <w:shd w:val="clear" w:color="auto" w:fill="auto"/>
            <w:hideMark/>
          </w:tcPr>
          <w:p w14:paraId="08692F20" w14:textId="77777777" w:rsidR="00925695" w:rsidRPr="008B2AF0" w:rsidRDefault="00925695" w:rsidP="008B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фикация оборудования и ПО, согласованная ДБ, для подключения к КИС.</w:t>
            </w: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редства защиты можно закупить:</w:t>
            </w:r>
          </w:p>
          <w:p w14:paraId="4641976C" w14:textId="0234A9B9" w:rsidR="00925695" w:rsidRDefault="00925695" w:rsidP="008B2AF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либо через компанию ЗАО «</w:t>
            </w: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Софтлайн</w:t>
            </w:r>
            <w:proofErr w:type="spellEnd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ейд», которая ранее осуществляла централизованную поставку СКЗИ в рамках проекта ИАС, имеет действующую лицензию на деятельность по технической защите конфиденциальной информации и успешный опыт по подключению к ИАС Корпорации и аттестации АРМ организаций </w:t>
            </w:r>
            <w:r w:rsidR="00FF3F15">
              <w:rPr>
                <w:rFonts w:ascii="Calibri" w:eastAsia="Times New Roman" w:hAnsi="Calibri" w:cs="Times New Roman"/>
                <w:color w:val="000000"/>
                <w:lang w:eastAsia="ru-RU"/>
              </w:rPr>
              <w:t>Г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Ростех»;</w:t>
            </w:r>
          </w:p>
          <w:p w14:paraId="3E30FC46" w14:textId="53F5BF2D" w:rsidR="000851DB" w:rsidRDefault="000851DB" w:rsidP="008B2AF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 xml:space="preserve">либо через компанию ЗАО «НИП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Информзащита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»;</w:t>
            </w:r>
          </w:p>
          <w:p w14:paraId="5D5AD7EF" w14:textId="77777777" w:rsidR="00925695" w:rsidRPr="00124F53" w:rsidRDefault="00925695" w:rsidP="00124F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либо самостоятельно в соответствии с</w:t>
            </w:r>
            <w:r w:rsidR="007B49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B4968" w:rsidRPr="007B4968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ТЗ</w:t>
            </w:r>
            <w:r w:rsidR="007B4968" w:rsidRPr="007B4968">
              <w:rPr>
                <w:rFonts w:ascii="Calibri" w:eastAsia="Times New Roman" w:hAnsi="Calibri" w:cs="Times New Roman"/>
                <w:color w:val="0000FF"/>
                <w:lang w:eastAsia="ru-RU"/>
              </w:rPr>
              <w:t xml:space="preserve"> </w:t>
            </w:r>
            <w:r w:rsidR="007B496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7B4968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Спецификацией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;</w:t>
            </w:r>
          </w:p>
          <w:p w14:paraId="011AD387" w14:textId="77777777" w:rsidR="00B32122" w:rsidRDefault="007B4968" w:rsidP="008F463F">
            <w:p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object w:dxaOrig="1531" w:dyaOrig="990" w14:anchorId="7277A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FoxitPhantomPDF.Document" ShapeID="_x0000_i1025" DrawAspect="Icon" ObjectID="_1570610753" r:id="rId8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object w:dxaOrig="1531" w:dyaOrig="990" w14:anchorId="735127F1">
                <v:shape id="_x0000_i1026" type="#_x0000_t75" style="width:76.5pt;height:49.5pt" o:ole="">
                  <v:imagedata r:id="rId9" o:title=""/>
                </v:shape>
                <o:OLEObject Type="Embed" ProgID="FoxitPhantomPDF.Document" ShapeID="_x0000_i1026" DrawAspect="Icon" ObjectID="_1570610754" r:id="rId10"/>
              </w:object>
            </w:r>
          </w:p>
          <w:p w14:paraId="7D31A480" w14:textId="321EA3F2" w:rsidR="00925695" w:rsidRPr="00E15BF5" w:rsidRDefault="00925695" w:rsidP="00782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самостоятельной закупке (не через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ftLine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</w:t>
            </w:r>
            <w:r w:rsidR="0014514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внешней компании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обходим </w:t>
            </w:r>
            <w:r w:rsidR="00B321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ан лицензии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продажу средств защиты</w:t>
            </w:r>
            <w:r w:rsidR="00FF3F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последующей отправки в ГК «Ростех» (см. шаг </w:t>
            </w:r>
            <w:r w:rsidR="0078210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FF3F1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auto"/>
            <w:hideMark/>
          </w:tcPr>
          <w:p w14:paraId="7480C71F" w14:textId="77777777" w:rsidR="00925695" w:rsidRPr="00673A09" w:rsidRDefault="00925695" w:rsidP="00673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  <w:hideMark/>
          </w:tcPr>
          <w:p w14:paraId="0B63E8FA" w14:textId="77777777" w:rsidR="00925695" w:rsidRPr="00B67346" w:rsidRDefault="00925695" w:rsidP="00D22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346">
              <w:rPr>
                <w:rFonts w:ascii="Calibri" w:eastAsia="Times New Roman" w:hAnsi="Calibri" w:cs="Times New Roman"/>
                <w:color w:val="000000"/>
                <w:lang w:eastAsia="ru-RU"/>
              </w:rPr>
              <w:t>При закупке через SoftLine контактное лицо:</w:t>
            </w:r>
          </w:p>
          <w:p w14:paraId="12ED63EA" w14:textId="77777777" w:rsidR="00925695" w:rsidRDefault="00925695" w:rsidP="00D22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 Щербаков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381EB81D" w14:textId="45737F52" w:rsidR="00925695" w:rsidRDefault="00355611" w:rsidP="00D22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="00925695"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32 00 23, # 3142;</w:t>
            </w:r>
            <w:r w:rsidR="00925695"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="00925695"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+7 (903) 420 27 78</w:t>
            </w:r>
          </w:p>
          <w:p w14:paraId="0D89FB8B" w14:textId="77777777" w:rsidR="00925695" w:rsidRDefault="00FF2622" w:rsidP="00F93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1" w:history="1">
              <w:r w:rsidR="00925695" w:rsidRPr="00574CD4">
                <w:rPr>
                  <w:rStyle w:val="a4"/>
                  <w:rFonts w:ascii="Calibri" w:eastAsia="Times New Roman" w:hAnsi="Calibri" w:cs="Times New Roman"/>
                  <w:lang w:eastAsia="ru-RU"/>
                </w:rPr>
                <w:t>E.Sch@softlinegroup.com</w:t>
              </w:r>
            </w:hyperlink>
          </w:p>
          <w:p w14:paraId="15B3F0ED" w14:textId="77777777" w:rsidR="00925695" w:rsidRDefault="00925695" w:rsidP="00F93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евская набережная, д.7, стр. 8, Москва, Россия, 115114</w:t>
            </w:r>
          </w:p>
          <w:p w14:paraId="7FF5F096" w14:textId="77777777" w:rsidR="00B67346" w:rsidRDefault="00B67346" w:rsidP="00F93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91B975E" w14:textId="77777777" w:rsidR="00B67346" w:rsidRDefault="00B67346" w:rsidP="00F93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183B028" w14:textId="3557F264" w:rsidR="000851DB" w:rsidRPr="00673A09" w:rsidRDefault="000851DB" w:rsidP="00F93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346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 xml:space="preserve">При закупке через НИП </w:t>
            </w:r>
            <w:proofErr w:type="spellStart"/>
            <w:r w:rsidRPr="00B67346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Информзащита</w:t>
            </w:r>
            <w:proofErr w:type="spellEnd"/>
            <w:r w:rsidRPr="00B67346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 xml:space="preserve"> контактное лицо: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 xml:space="preserve">Андрей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Саянко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тел. +7 (495) 980 23 45, # 744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тел. +7 (926) 558 63 76,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12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9F9F9"/>
                </w:rPr>
                <w:t>a.sayankov@infosec.ru</w:t>
              </w:r>
            </w:hyperlink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lastRenderedPageBreak/>
              <w:t xml:space="preserve">Михаил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Фаянце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9F9F9"/>
              </w:rPr>
              <w:t>тел. +7 (916) 642 56 58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13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9F9F9"/>
                </w:rPr>
                <w:t>m.fayantsev@infosec.ru</w:t>
              </w:r>
            </w:hyperlink>
          </w:p>
        </w:tc>
      </w:tr>
      <w:tr w:rsidR="006747A6" w:rsidRPr="00673A09" w14:paraId="20313573" w14:textId="77777777" w:rsidTr="003604F8">
        <w:trPr>
          <w:cantSplit/>
          <w:trHeight w:val="1500"/>
        </w:trPr>
        <w:tc>
          <w:tcPr>
            <w:tcW w:w="491" w:type="dxa"/>
            <w:vMerge w:val="restart"/>
            <w:textDirection w:val="btLr"/>
          </w:tcPr>
          <w:p w14:paraId="4385D053" w14:textId="77777777" w:rsidR="006747A6" w:rsidRPr="00673A09" w:rsidRDefault="006747A6" w:rsidP="006747A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Оформление документов на подключение к ИАС</w:t>
            </w:r>
            <w:r w:rsidR="00AE390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3381" w:type="dxa"/>
            <w:shd w:val="clear" w:color="auto" w:fill="auto"/>
          </w:tcPr>
          <w:p w14:paraId="7F95EB39" w14:textId="5C844924" w:rsidR="006747A6" w:rsidRPr="00673A09" w:rsidRDefault="006747A6" w:rsidP="00F64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</w:t>
            </w:r>
            <w:r w:rsidR="00782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 отправить с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оглашение о конфиденциальности с АО «ЦНИИ «Электроника».</w:t>
            </w:r>
          </w:p>
        </w:tc>
        <w:tc>
          <w:tcPr>
            <w:tcW w:w="6046" w:type="dxa"/>
            <w:shd w:val="clear" w:color="auto" w:fill="auto"/>
          </w:tcPr>
          <w:p w14:paraId="356DD934" w14:textId="5BD63B68" w:rsidR="006747A6" w:rsidRPr="00110571" w:rsidRDefault="006747A6" w:rsidP="0011057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полнить, распечатать и п</w:t>
            </w:r>
            <w:r w:rsidRPr="00C16871">
              <w:rPr>
                <w:rFonts w:ascii="Calibri" w:eastAsia="Times New Roman" w:hAnsi="Calibri" w:cs="Times New Roman"/>
                <w:lang w:eastAsia="ru-RU"/>
              </w:rPr>
              <w:t xml:space="preserve">одписать </w:t>
            </w:r>
            <w:r w:rsidRPr="00E458EE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соглашение о конфиденциальности с ЦНИИ «Электроника»</w:t>
            </w:r>
            <w:r w:rsidR="008D0B8B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 xml:space="preserve"> в 2х экземплярах</w:t>
            </w:r>
            <w:r w:rsidRPr="00110571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1057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bookmarkStart w:id="0" w:name="_MON_1525517445"/>
            <w:bookmarkEnd w:id="0"/>
            <w:r w:rsidR="009D0E7C">
              <w:rPr>
                <w:rFonts w:ascii="Calibri" w:eastAsia="Times New Roman" w:hAnsi="Calibri" w:cs="Times New Roman"/>
                <w:lang w:eastAsia="ru-RU"/>
              </w:rPr>
              <w:object w:dxaOrig="1531" w:dyaOrig="990" w14:anchorId="44B1FA7E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570610755" r:id="rId15">
                  <o:FieldCodes>\s</o:FieldCodes>
                </o:OLEObject>
              </w:object>
            </w:r>
          </w:p>
          <w:p w14:paraId="52325E28" w14:textId="6C34BDBC" w:rsidR="006747A6" w:rsidRDefault="006747A6" w:rsidP="003C63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6871">
              <w:rPr>
                <w:rFonts w:ascii="Calibri" w:eastAsia="Times New Roman" w:hAnsi="Calibri" w:cs="Times New Roman"/>
                <w:lang w:eastAsia="ru-RU"/>
              </w:rPr>
              <w:t xml:space="preserve">Отправить скан </w:t>
            </w:r>
            <w:r w:rsidR="009F5CB0">
              <w:rPr>
                <w:rFonts w:ascii="Calibri" w:eastAsia="Times New Roman" w:hAnsi="Calibri" w:cs="Times New Roman"/>
                <w:lang w:eastAsia="ru-RU"/>
              </w:rPr>
              <w:t xml:space="preserve">подписанного со стороны предприятия </w:t>
            </w:r>
            <w:r w:rsidRPr="00C16871">
              <w:rPr>
                <w:rFonts w:ascii="Calibri" w:eastAsia="Times New Roman" w:hAnsi="Calibri" w:cs="Times New Roman"/>
                <w:lang w:eastAsia="ru-RU"/>
              </w:rPr>
              <w:t xml:space="preserve">соглашения о конфиденциальности в АО «ЦНИИ «Электроника» на адрес </w:t>
            </w:r>
            <w:hyperlink r:id="rId16" w:history="1">
              <w:r w:rsidR="00B67346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ias@rtinform.ru</w:t>
              </w:r>
            </w:hyperlink>
            <w:r w:rsidR="00B67346" w:rsidRPr="00B67346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14:paraId="7A7F5618" w14:textId="1374E1E4" w:rsidR="003C6355" w:rsidRPr="003C6355" w:rsidRDefault="003C6355" w:rsidP="003C635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</w:pPr>
            <w:r w:rsidRPr="003C6355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>Дождаться подтверждения о корректности соглашения.</w:t>
            </w:r>
          </w:p>
          <w:p w14:paraId="7152FC32" w14:textId="76D081DF" w:rsidR="006747A6" w:rsidRPr="00C16871" w:rsidRDefault="006747A6" w:rsidP="003C63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16871">
              <w:rPr>
                <w:rFonts w:ascii="Calibri" w:eastAsia="Times New Roman" w:hAnsi="Calibri" w:cs="Times New Roman"/>
                <w:lang w:eastAsia="ru-RU"/>
              </w:rPr>
              <w:t>Отправить оригинал</w:t>
            </w:r>
            <w:r w:rsidR="008D0B8B">
              <w:rPr>
                <w:rFonts w:ascii="Calibri" w:eastAsia="Times New Roman" w:hAnsi="Calibri" w:cs="Times New Roman"/>
                <w:lang w:eastAsia="ru-RU"/>
              </w:rPr>
              <w:t>ы (2 экз.)</w:t>
            </w:r>
            <w:r w:rsidRPr="00C16871">
              <w:rPr>
                <w:rFonts w:ascii="Calibri" w:eastAsia="Times New Roman" w:hAnsi="Calibri" w:cs="Times New Roman"/>
                <w:lang w:eastAsia="ru-RU"/>
              </w:rPr>
              <w:t xml:space="preserve"> соглашения о конфиденциальности в АО «ЦНИИ «Электроника»</w:t>
            </w:r>
            <w:r w:rsidR="009F5CB0">
              <w:rPr>
                <w:rFonts w:ascii="Calibri" w:eastAsia="Times New Roman" w:hAnsi="Calibri" w:cs="Times New Roman"/>
                <w:lang w:eastAsia="ru-RU"/>
              </w:rPr>
              <w:t xml:space="preserve"> почтой с уведомлением</w:t>
            </w:r>
            <w:r w:rsidRPr="00C16871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auto"/>
          </w:tcPr>
          <w:p w14:paraId="17A1F7F0" w14:textId="77777777" w:rsidR="006747A6" w:rsidRPr="00673A09" w:rsidRDefault="006747A6" w:rsidP="00F64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2025FD7F" w14:textId="77777777" w:rsidR="00B31363" w:rsidRDefault="00B31363" w:rsidP="00B3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3078A">
              <w:rPr>
                <w:rFonts w:ascii="Calibri" w:eastAsia="Times New Roman" w:hAnsi="Calibri" w:cs="Times New Roman"/>
                <w:color w:val="000000"/>
                <w:lang w:eastAsia="ru-RU"/>
              </w:rPr>
              <w:t>Коро</w:t>
            </w:r>
            <w:bookmarkStart w:id="1" w:name="_GoBack"/>
            <w:bookmarkEnd w:id="1"/>
            <w:r w:rsidRPr="00A307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в Василий Сергеевич </w:t>
            </w:r>
            <w:hyperlink r:id="rId17" w:history="1">
              <w:r w:rsidRPr="005C484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korolev_v@instel.ru</w:t>
              </w:r>
            </w:hyperlink>
          </w:p>
          <w:p w14:paraId="6C7AAAE7" w14:textId="77777777" w:rsidR="00B31363" w:rsidRDefault="00B31363" w:rsidP="00B3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BB169B6" w14:textId="38FB61D8" w:rsidR="006747A6" w:rsidRPr="00673A09" w:rsidRDefault="00B31363" w:rsidP="00B3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>
              <w:t>+7 (495) 940-65-00 доб. 11-55</w:t>
            </w:r>
          </w:p>
        </w:tc>
      </w:tr>
      <w:tr w:rsidR="00F51B25" w:rsidRPr="00236B7F" w14:paraId="1E8B7440" w14:textId="77777777" w:rsidTr="003604F8">
        <w:trPr>
          <w:trHeight w:val="1500"/>
        </w:trPr>
        <w:tc>
          <w:tcPr>
            <w:tcW w:w="491" w:type="dxa"/>
            <w:vMerge/>
          </w:tcPr>
          <w:p w14:paraId="1ADC3773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0D47F2E0" w14:textId="6A63B48A" w:rsidR="00F51B25" w:rsidRPr="00236B7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5.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и отправить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аблон соглашения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 конфиденциальности с Государственной Корпорацией «Ростех».</w:t>
            </w:r>
          </w:p>
        </w:tc>
        <w:tc>
          <w:tcPr>
            <w:tcW w:w="6046" w:type="dxa"/>
            <w:shd w:val="clear" w:color="auto" w:fill="auto"/>
          </w:tcPr>
          <w:p w14:paraId="1C3D226A" w14:textId="77777777" w:rsidR="00F51B25" w:rsidRDefault="00F51B25" w:rsidP="00F51B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олнить шаблон </w:t>
            </w:r>
            <w:r w:rsidRPr="00E458EE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соглашения о конфиденциальности с ГК «</w:t>
            </w:r>
            <w:proofErr w:type="spellStart"/>
            <w:r w:rsidRPr="00E458EE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Ростех</w:t>
            </w:r>
            <w:proofErr w:type="spellEnd"/>
            <w:r w:rsidRPr="00E458EE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электронном виде</w:t>
            </w:r>
            <w:bookmarkStart w:id="2" w:name="_MON_1497801101"/>
            <w:bookmarkEnd w:id="2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object w:dxaOrig="1531" w:dyaOrig="990" w14:anchorId="01DAD87E">
                <v:shape id="_x0000_i1028" type="#_x0000_t75" style="width:76.5pt;height:49.5pt" o:ole="">
                  <v:imagedata r:id="rId18" o:title=""/>
                </v:shape>
                <o:OLEObject Type="Embed" ProgID="Word.Document.8" ShapeID="_x0000_i1028" DrawAspect="Icon" ObjectID="_1570610756" r:id="rId19">
                  <o:FieldCodes>\s</o:FieldCodes>
                </o:OLEObject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705E0855" w14:textId="7BB94A73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563C1" w:themeColor="hyperlink"/>
                <w:u w:val="single"/>
                <w:lang w:eastAsia="ru-RU"/>
              </w:rPr>
            </w:pPr>
            <w:r w:rsidRPr="008F67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равить заполненный </w:t>
            </w:r>
            <w:r w:rsidRPr="008F674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oc</w:t>
            </w:r>
            <w:r w:rsidRPr="008F674B">
              <w:rPr>
                <w:rFonts w:ascii="Calibri" w:eastAsia="Times New Roman" w:hAnsi="Calibri" w:cs="Times New Roman"/>
                <w:color w:val="000000"/>
                <w:lang w:eastAsia="ru-RU"/>
              </w:rPr>
              <w:t>-файл для согласования в ГК «</w:t>
            </w:r>
            <w:proofErr w:type="spellStart"/>
            <w:r w:rsidRPr="008F674B">
              <w:rPr>
                <w:rFonts w:ascii="Calibri" w:eastAsia="Times New Roman" w:hAnsi="Calibri" w:cs="Times New Roman"/>
                <w:color w:val="000000"/>
                <w:lang w:eastAsia="ru-RU"/>
              </w:rPr>
              <w:t>Ростех</w:t>
            </w:r>
            <w:proofErr w:type="spellEnd"/>
            <w:r w:rsidRPr="008F67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на адрес </w:t>
            </w:r>
            <w:hyperlink r:id="rId20" w:history="1">
              <w:r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V.V.Pavlolv@rostec.ru</w:t>
              </w:r>
            </w:hyperlink>
            <w:r w:rsidRPr="00F51B25">
              <w:rPr>
                <w:rStyle w:val="a4"/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134" w:type="dxa"/>
            <w:shd w:val="clear" w:color="auto" w:fill="auto"/>
          </w:tcPr>
          <w:p w14:paraId="62729E30" w14:textId="77777777" w:rsidR="00F51B25" w:rsidRPr="00236B7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38326E4F" w14:textId="77777777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ый сотрудник Департамента Безопасности</w:t>
            </w:r>
          </w:p>
          <w:p w14:paraId="01BE8FEA" w14:textId="77777777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6A3B4DD" w14:textId="4D0A30AA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влов </w:t>
            </w:r>
            <w:r w:rsidR="00FF26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ий </w:t>
            </w: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кторович </w:t>
            </w:r>
          </w:p>
          <w:p w14:paraId="515E463F" w14:textId="77777777" w:rsidR="00F51B25" w:rsidRPr="00F51B25" w:rsidRDefault="00FF2622" w:rsidP="00F51B25">
            <w:pPr>
              <w:spacing w:after="0" w:line="240" w:lineRule="auto"/>
              <w:rPr>
                <w:rStyle w:val="a4"/>
                <w:rFonts w:ascii="Calibri" w:eastAsia="Times New Roman" w:hAnsi="Calibri" w:cs="Times New Roman"/>
                <w:lang w:eastAsia="ru-RU"/>
              </w:rPr>
            </w:pPr>
            <w:hyperlink r:id="rId21" w:history="1">
              <w:r w:rsidR="00F51B25"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V.V.Pavlolv@rostec.ru</w:t>
              </w:r>
            </w:hyperlink>
            <w:r w:rsidR="00F51B25" w:rsidRPr="00F51B25">
              <w:rPr>
                <w:rStyle w:val="a4"/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28B9C60E" w14:textId="77777777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87-25-00 доб. 2474</w:t>
            </w:r>
          </w:p>
          <w:p w14:paraId="79EFD635" w14:textId="77777777" w:rsidR="00F51B25" w:rsidRP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0F9A844" w14:textId="77777777" w:rsidR="00F51B25" w:rsidRPr="00F51B25" w:rsidRDefault="00F51B25" w:rsidP="00F51B25">
            <w:pPr>
              <w:spacing w:after="0" w:line="240" w:lineRule="auto"/>
              <w:rPr>
                <w:color w:val="000000"/>
                <w:lang w:eastAsia="ru-RU"/>
              </w:rPr>
            </w:pPr>
            <w:r w:rsidRPr="00F51B25">
              <w:rPr>
                <w:color w:val="000000"/>
                <w:lang w:eastAsia="ru-RU"/>
              </w:rPr>
              <w:t>Яровой Артем Алексеевич</w:t>
            </w:r>
          </w:p>
          <w:p w14:paraId="04B8F9AB" w14:textId="77777777" w:rsidR="00F51B25" w:rsidRPr="00F51B25" w:rsidRDefault="00FF2622" w:rsidP="00F51B25">
            <w:pPr>
              <w:spacing w:after="0" w:line="240" w:lineRule="auto"/>
              <w:rPr>
                <w:rStyle w:val="a4"/>
                <w:rFonts w:ascii="Calibri" w:eastAsia="Times New Roman" w:hAnsi="Calibri" w:cs="Times New Roman"/>
                <w:lang w:eastAsia="ru-RU"/>
              </w:rPr>
            </w:pPr>
            <w:hyperlink r:id="rId22" w:history="1">
              <w:r w:rsidR="00F51B25"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Yarovoy@rostec.ru</w:t>
              </w:r>
            </w:hyperlink>
          </w:p>
          <w:p w14:paraId="38187D4B" w14:textId="38FC0AAD" w:rsidR="00F51B25" w:rsidRPr="00236B7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1B25" w:rsidRPr="00236B7F" w14:paraId="03755E69" w14:textId="77777777" w:rsidTr="00A3078A">
        <w:trPr>
          <w:trHeight w:val="558"/>
        </w:trPr>
        <w:tc>
          <w:tcPr>
            <w:tcW w:w="491" w:type="dxa"/>
            <w:vMerge/>
          </w:tcPr>
          <w:p w14:paraId="66F77218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3DE1016C" w14:textId="0E120A19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олнит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 подписать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заявку на подключение к КИС Корпорации в соответствие с Регламентом эксплуатации КИС.</w:t>
            </w:r>
          </w:p>
        </w:tc>
        <w:tc>
          <w:tcPr>
            <w:tcW w:w="6046" w:type="dxa"/>
            <w:shd w:val="clear" w:color="auto" w:fill="auto"/>
          </w:tcPr>
          <w:p w14:paraId="7C006BFD" w14:textId="77777777" w:rsidR="00F51B25" w:rsidRPr="00B01723" w:rsidRDefault="00F51B25" w:rsidP="00F51B2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1723">
              <w:rPr>
                <w:rFonts w:ascii="Calibri" w:eastAsia="Times New Roman" w:hAnsi="Calibri" w:cs="Times New Roman"/>
                <w:lang w:eastAsia="ru-RU"/>
              </w:rPr>
              <w:t xml:space="preserve">Ознакомиться с </w:t>
            </w:r>
            <w:r w:rsidRPr="00E458EE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Регламентом эксплуатации КИ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Приказ Корпорации №147 от 04.07.2013) </w:t>
            </w:r>
            <w:r>
              <w:rPr>
                <w:rFonts w:ascii="Calibri" w:eastAsia="Times New Roman" w:hAnsi="Calibri" w:cs="Times New Roman"/>
                <w:lang w:eastAsia="ru-RU"/>
              </w:rPr>
              <w:object w:dxaOrig="1531" w:dyaOrig="990" w14:anchorId="43AFF7F8">
                <v:shape id="_x0000_i1029" type="#_x0000_t75" style="width:76.5pt;height:49.5pt" o:ole="">
                  <v:imagedata r:id="rId23" o:title=""/>
                </v:shape>
                <o:OLEObject Type="Embed" ProgID="FoxitPhantomPDF.Document" ShapeID="_x0000_i1029" DrawAspect="Icon" ObjectID="_1570610757" r:id="rId24"/>
              </w:object>
            </w:r>
            <w:r w:rsidRPr="00B01723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14:paraId="373BCE5C" w14:textId="7D40C525" w:rsidR="00F51B25" w:rsidRDefault="00F51B25" w:rsidP="00F51B2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Заполнить </w:t>
            </w:r>
            <w:r w:rsidRPr="0061568A">
              <w:rPr>
                <w:rFonts w:ascii="Calibri" w:eastAsia="Times New Roman" w:hAnsi="Calibri" w:cs="Times New Roman"/>
                <w:lang w:eastAsia="ru-RU"/>
              </w:rPr>
              <w:t xml:space="preserve">шаблон </w:t>
            </w:r>
            <w:r w:rsidRPr="0061568A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заявки на подключение к КИ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 только те реквизиты, которые в образце заполнены зелены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307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bookmarkStart w:id="3" w:name="_MON_1497801232"/>
          <w:bookmarkEnd w:id="3"/>
          <w:p w14:paraId="2EF20797" w14:textId="77777777" w:rsidR="00A3078A" w:rsidRP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lang w:eastAsia="ru-RU"/>
              </w:rPr>
              <w:object w:dxaOrig="1531" w:dyaOrig="990" w14:anchorId="38D80903">
                <v:shape id="_x0000_i1030" type="#_x0000_t75" style="width:76.5pt;height:49.5pt" o:ole="">
                  <v:imagedata r:id="rId25" o:title=""/>
                </v:shape>
                <o:OLEObject Type="Embed" ProgID="Word.Document.12" ShapeID="_x0000_i1030" DrawAspect="Icon" ObjectID="_1570610758" r:id="rId26">
                  <o:FieldCodes>\s</o:FieldCodes>
                </o:OLEObject>
              </w:object>
            </w:r>
          </w:p>
          <w:p w14:paraId="0C68663C" w14:textId="40B65BF1" w:rsidR="00F51B25" w:rsidRPr="00A3078A" w:rsidRDefault="00F51B25" w:rsidP="00A3078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печатать и подписать заявку.</w:t>
            </w:r>
          </w:p>
        </w:tc>
        <w:tc>
          <w:tcPr>
            <w:tcW w:w="2134" w:type="dxa"/>
            <w:shd w:val="clear" w:color="auto" w:fill="auto"/>
          </w:tcPr>
          <w:p w14:paraId="1C26B1DD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13822941" w14:textId="6769A82C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 </w:t>
            </w:r>
            <w:hyperlink r:id="rId27" w:history="1">
              <w:r w:rsidRPr="00963E1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</w:t>
              </w:r>
              <w:r w:rsidRPr="00963E1B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y</w:t>
              </w:r>
              <w:r w:rsidRPr="00963E1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rovoy@rostec.ru</w:t>
              </w:r>
            </w:hyperlink>
          </w:p>
        </w:tc>
      </w:tr>
      <w:tr w:rsidR="00F51B25" w:rsidRPr="00236B7F" w14:paraId="1E7030B4" w14:textId="77777777" w:rsidTr="003604F8">
        <w:trPr>
          <w:trHeight w:val="1198"/>
        </w:trPr>
        <w:tc>
          <w:tcPr>
            <w:tcW w:w="491" w:type="dxa"/>
            <w:vMerge/>
          </w:tcPr>
          <w:p w14:paraId="48B393AC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2C3509CC" w14:textId="651A0D23" w:rsidR="00F51B25" w:rsidRPr="00B01723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7.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Заполнить и подписать </w:t>
            </w:r>
            <w:r w:rsidRPr="00B0172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явление на изготовление сертификата ключа пользователя Абонентского Пункта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14:paraId="09C5A88F" w14:textId="77777777" w:rsidR="00F51B25" w:rsidRDefault="00F51B25" w:rsidP="00A3078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Заполнить шаблон </w:t>
            </w:r>
            <w:r w:rsidRPr="0061568A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заявления на изготовление сертификата ключа</w:t>
            </w:r>
            <w:bookmarkStart w:id="4" w:name="_MON_1497801379"/>
            <w:bookmarkEnd w:id="4"/>
            <w:r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object w:dxaOrig="1531" w:dyaOrig="990" w14:anchorId="4179D22E">
                <v:shape id="_x0000_i1031" type="#_x0000_t75" style="width:76.5pt;height:49.5pt" o:ole="">
                  <v:imagedata r:id="rId28" o:title=""/>
                </v:shape>
                <o:OLEObject Type="Embed" ProgID="Word.Document.8" ShapeID="_x0000_i1031" DrawAspect="Icon" ObjectID="_1570610759" r:id="rId29">
                  <o:FieldCodes>\s</o:FieldCodes>
                </o:OLEObject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1C8CFAF0" w14:textId="77777777" w:rsidR="00F51B25" w:rsidRDefault="00F51B25" w:rsidP="00A3078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4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печатать и подписат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явление</w:t>
            </w:r>
            <w:r w:rsidRPr="009154F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67837EC2" w14:textId="77777777" w:rsidR="00A3078A" w:rsidRPr="00F51B25" w:rsidRDefault="00A3078A" w:rsidP="00A3078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ан Заявки отправить на электронную почту </w:t>
            </w:r>
            <w:hyperlink r:id="rId30" w:history="1">
              <w:r w:rsidRPr="005C484B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heldesk</w:t>
              </w:r>
              <w:r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@</w:t>
              </w:r>
              <w:r w:rsidRPr="005C484B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rtinform</w:t>
              </w:r>
              <w:r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.</w:t>
              </w:r>
              <w:proofErr w:type="spellStart"/>
              <w:r w:rsidRPr="005C484B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ru</w:t>
              </w:r>
              <w:proofErr w:type="spellEnd"/>
            </w:hyperlink>
          </w:p>
          <w:p w14:paraId="7EE03A6E" w14:textId="3AA2D3CF" w:rsidR="00A3078A" w:rsidRPr="00C66E01" w:rsidRDefault="00A3078A" w:rsidP="00A3078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ы документов отправить по адресу: г. Москва, ул. Усачева, д. 24 Получатель: Департамент безопасности, Яровой Артем Алексеевич</w:t>
            </w:r>
          </w:p>
        </w:tc>
        <w:tc>
          <w:tcPr>
            <w:tcW w:w="2134" w:type="dxa"/>
            <w:shd w:val="clear" w:color="auto" w:fill="auto"/>
          </w:tcPr>
          <w:p w14:paraId="7B2E8EE9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442D71B6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, </w:t>
            </w:r>
            <w:hyperlink r:id="rId31" w:history="1">
              <w:r w:rsidRPr="00963E1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</w:t>
              </w:r>
              <w:r w:rsidRPr="00963E1B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y</w:t>
              </w:r>
              <w:r w:rsidRPr="00963E1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rovoy@rostec.ru</w:t>
              </w:r>
            </w:hyperlink>
          </w:p>
        </w:tc>
      </w:tr>
      <w:tr w:rsidR="00F51B25" w:rsidRPr="00236B7F" w14:paraId="187052D8" w14:textId="77777777" w:rsidTr="003604F8">
        <w:trPr>
          <w:trHeight w:val="1500"/>
        </w:trPr>
        <w:tc>
          <w:tcPr>
            <w:tcW w:w="491" w:type="dxa"/>
            <w:vMerge/>
          </w:tcPr>
          <w:p w14:paraId="51093E35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6AA468C5" w14:textId="3376F06D" w:rsidR="00F51B25" w:rsidRPr="00591454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8.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Отправить сканы документов на подключение в ГК «Ростех».</w:t>
            </w:r>
          </w:p>
        </w:tc>
        <w:tc>
          <w:tcPr>
            <w:tcW w:w="6046" w:type="dxa"/>
            <w:shd w:val="clear" w:color="auto" w:fill="auto"/>
          </w:tcPr>
          <w:p w14:paraId="5E4EF74F" w14:textId="0FEF72F7" w:rsidR="00F51B25" w:rsidRPr="004A594F" w:rsidRDefault="00F51B25" w:rsidP="00F51B25">
            <w:pPr>
              <w:pStyle w:val="a3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ить электронное письмо в техническую поддержку ИАС и ГК «Ростех» на следующий адрес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hyperlink r:id="rId32" w:history="1">
              <w:r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helpdesk</w:t>
              </w:r>
              <w:r w:rsidRPr="004A594F">
                <w:rPr>
                  <w:rStyle w:val="a4"/>
                  <w:rFonts w:ascii="Calibri" w:eastAsia="Times New Roman" w:hAnsi="Calibri" w:cs="Times New Roman"/>
                  <w:lang w:eastAsia="ru-RU"/>
                </w:rPr>
                <w:t>@</w:t>
              </w:r>
              <w:r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rtinform.ru</w:t>
              </w:r>
            </w:hyperlink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, в копию поставить</w:t>
            </w: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hyperlink r:id="rId33" w:history="1">
              <w:r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yarovoy@rostec.ru</w:t>
              </w:r>
            </w:hyperlink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4A594F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В теме письма</w:t>
            </w: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: ИАС. Документы на подключение. Краткое наименование предприятия.</w:t>
            </w: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4A594F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В тексте писем:</w:t>
            </w:r>
          </w:p>
          <w:p w14:paraId="16728278" w14:textId="77777777" w:rsidR="00F51B25" w:rsidRPr="004A594F" w:rsidRDefault="00F51B25" w:rsidP="00F51B2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Полное наименование предприятия;</w:t>
            </w:r>
          </w:p>
          <w:p w14:paraId="4203F73B" w14:textId="77777777" w:rsidR="00F51B25" w:rsidRPr="004A594F" w:rsidRDefault="00F51B25" w:rsidP="00F51B2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ОКПО;</w:t>
            </w:r>
          </w:p>
          <w:p w14:paraId="2D3070C5" w14:textId="77777777" w:rsidR="00F51B25" w:rsidRPr="004A594F" w:rsidRDefault="00F51B25" w:rsidP="00F51B2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я информация для связи.</w:t>
            </w:r>
          </w:p>
          <w:p w14:paraId="36630358" w14:textId="43F3A54F" w:rsidR="00F51B25" w:rsidRPr="004A594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 </w:t>
            </w:r>
            <w:r w:rsidRPr="004A594F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Во вложении:</w:t>
            </w:r>
          </w:p>
          <w:p w14:paraId="0F840F47" w14:textId="77777777" w:rsidR="00F51B25" w:rsidRPr="004A594F" w:rsidRDefault="00F51B25" w:rsidP="00F51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скан заявки на подключение к КИС (из шага 6);</w:t>
            </w:r>
          </w:p>
          <w:p w14:paraId="584AD522" w14:textId="77777777" w:rsidR="00F51B25" w:rsidRPr="004A594F" w:rsidRDefault="00F51B25" w:rsidP="00F51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скан заявления на изготовление сертификата ключа (из шага 7);</w:t>
            </w:r>
          </w:p>
          <w:p w14:paraId="49DF57FC" w14:textId="77777777" w:rsidR="00F51B25" w:rsidRPr="004A594F" w:rsidRDefault="00F51B25" w:rsidP="00F51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если закупка выполняется не через ЗАО «</w:t>
            </w:r>
            <w:proofErr w:type="spellStart"/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Софтлайн</w:t>
            </w:r>
            <w:proofErr w:type="spellEnd"/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ейд» или ЗАО «НИП </w:t>
            </w:r>
            <w:proofErr w:type="spellStart"/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защита</w:t>
            </w:r>
            <w:proofErr w:type="spellEnd"/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» указать:</w:t>
            </w:r>
          </w:p>
          <w:p w14:paraId="183F4833" w14:textId="77777777" w:rsidR="00F51B25" w:rsidRPr="004A594F" w:rsidRDefault="00F51B25" w:rsidP="00F51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внешней компании;</w:t>
            </w:r>
          </w:p>
          <w:p w14:paraId="14A3AA87" w14:textId="7D773A0C" w:rsidR="00F51B25" w:rsidRPr="004A594F" w:rsidRDefault="00F51B25" w:rsidP="00F51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egoe UI" w:hAnsi="Segoe UI" w:cs="Segoe UI"/>
                <w:color w:val="222222"/>
                <w:sz w:val="21"/>
                <w:szCs w:val="21"/>
              </w:rPr>
            </w:pPr>
            <w:r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скан лицензии «Клиент для сервера доступа АПКШ Континент»(из шага 3).</w:t>
            </w:r>
          </w:p>
        </w:tc>
        <w:tc>
          <w:tcPr>
            <w:tcW w:w="2134" w:type="dxa"/>
            <w:shd w:val="clear" w:color="auto" w:fill="auto"/>
          </w:tcPr>
          <w:p w14:paraId="65D1A68D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2FE8C733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тр сопровождения ООО «РТ-ИНФОРМ»</w:t>
            </w:r>
          </w:p>
          <w:p w14:paraId="102EBDAE" w14:textId="6586EC5C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7 (495) 287-25-00 доб. 55-55</w:t>
            </w:r>
          </w:p>
          <w:p w14:paraId="04266A34" w14:textId="50C50C21" w:rsidR="00A3078A" w:rsidRDefault="00FF2622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34" w:history="1"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helpdesk</w:t>
              </w:r>
              <w:r w:rsidR="00A3078A" w:rsidRPr="004A594F">
                <w:rPr>
                  <w:rStyle w:val="a4"/>
                  <w:rFonts w:ascii="Calibri" w:eastAsia="Times New Roman" w:hAnsi="Calibri" w:cs="Times New Roman"/>
                  <w:lang w:eastAsia="ru-RU"/>
                </w:rPr>
                <w:t>@</w:t>
              </w:r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rtinform.ru</w:t>
              </w:r>
            </w:hyperlink>
            <w:r w:rsidR="00A3078A"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  <w:p w14:paraId="4F8B592C" w14:textId="77777777" w:rsidR="00A3078A" w:rsidRDefault="00A3078A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6EF6131" w14:textId="125E87C5" w:rsidR="00F51B25" w:rsidRPr="004E375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, </w:t>
            </w:r>
            <w:hyperlink r:id="rId35" w:history="1">
              <w:r w:rsidRPr="004E3759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</w:t>
              </w:r>
              <w:r w:rsidRPr="004E3759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y</w:t>
              </w:r>
              <w:r w:rsidRPr="004E3759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rovoy@rostec.ru</w:t>
              </w:r>
            </w:hyperlink>
          </w:p>
        </w:tc>
      </w:tr>
      <w:tr w:rsidR="00F51B25" w:rsidRPr="00236B7F" w14:paraId="5DE5132C" w14:textId="77777777" w:rsidTr="003604F8">
        <w:trPr>
          <w:trHeight w:val="1500"/>
        </w:trPr>
        <w:tc>
          <w:tcPr>
            <w:tcW w:w="491" w:type="dxa"/>
            <w:vMerge/>
          </w:tcPr>
          <w:p w14:paraId="2826EB3B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781B0A33" w14:textId="5A1156FD" w:rsidR="00F51B25" w:rsidRPr="001036E0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9. </w:t>
            </w:r>
            <w:r w:rsidRPr="004E375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одписать и отправить соглашение о конфиденциальности с Государственной Корпорацией «Ростех».</w:t>
            </w:r>
          </w:p>
        </w:tc>
        <w:tc>
          <w:tcPr>
            <w:tcW w:w="6046" w:type="dxa"/>
            <w:shd w:val="clear" w:color="auto" w:fill="auto"/>
          </w:tcPr>
          <w:p w14:paraId="441F07DF" w14:textId="66430186" w:rsidR="00F51B25" w:rsidRPr="004E3759" w:rsidRDefault="00F51B25" w:rsidP="00F51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учить по почте из ГК «Ростех» 2 подписанных со стороны ГК «Ростех» экземпляра соглашения о конфиденциальности с ГК «Ростех» (из шаг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>).</w:t>
            </w:r>
          </w:p>
          <w:p w14:paraId="757DD9AA" w14:textId="77777777" w:rsidR="00F51B25" w:rsidRPr="004E3759" w:rsidRDefault="00F51B25" w:rsidP="00F51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ть 2 соглашения со стороны предприятия.</w:t>
            </w:r>
          </w:p>
          <w:p w14:paraId="79FABC69" w14:textId="5A4AC210" w:rsidR="00F51B25" w:rsidRPr="00591454" w:rsidRDefault="00F51B25" w:rsidP="00F51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lang w:eastAsia="ru-RU"/>
              </w:rPr>
              <w:t>Отправить по почте с уведомлением в ГК «Ростех»  1 экз. Соглашения о конфиденциальности с ГК «Ростех» .</w:t>
            </w:r>
          </w:p>
        </w:tc>
        <w:tc>
          <w:tcPr>
            <w:tcW w:w="2134" w:type="dxa"/>
            <w:shd w:val="clear" w:color="auto" w:fill="auto"/>
          </w:tcPr>
          <w:p w14:paraId="231B06DA" w14:textId="77777777" w:rsidR="00F51B25" w:rsidRPr="00236B7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12EE8369" w14:textId="77777777" w:rsidR="00A3078A" w:rsidRPr="00F51B25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ый сотрудник Департамента Безопасности</w:t>
            </w:r>
          </w:p>
          <w:p w14:paraId="63340951" w14:textId="77777777" w:rsidR="00A3078A" w:rsidRPr="00F51B25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5E565A47" w14:textId="7AB1F7AC" w:rsidR="00A3078A" w:rsidRPr="00F51B25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влов </w:t>
            </w:r>
            <w:r w:rsidR="00FF26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ий </w:t>
            </w: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кторович </w:t>
            </w:r>
          </w:p>
          <w:p w14:paraId="31D242E4" w14:textId="77777777" w:rsidR="00A3078A" w:rsidRPr="00F51B25" w:rsidRDefault="00FF2622" w:rsidP="00A3078A">
            <w:pPr>
              <w:spacing w:after="0" w:line="240" w:lineRule="auto"/>
              <w:rPr>
                <w:rStyle w:val="a4"/>
                <w:rFonts w:ascii="Calibri" w:eastAsia="Times New Roman" w:hAnsi="Calibri" w:cs="Times New Roman"/>
                <w:lang w:eastAsia="ru-RU"/>
              </w:rPr>
            </w:pPr>
            <w:hyperlink r:id="rId36" w:history="1">
              <w:r w:rsidR="00A3078A"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V.V.Pavlolv@rostec.ru</w:t>
              </w:r>
            </w:hyperlink>
            <w:r w:rsidR="00A3078A" w:rsidRPr="00F51B25">
              <w:rPr>
                <w:rStyle w:val="a4"/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6A5CEA49" w14:textId="77777777" w:rsidR="00A3078A" w:rsidRPr="00F51B25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25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87-25-00 доб. 2474</w:t>
            </w:r>
          </w:p>
          <w:p w14:paraId="0994DAF9" w14:textId="77777777" w:rsidR="00A3078A" w:rsidRPr="00F51B25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2EA13DE0" w14:textId="77777777" w:rsidR="00A3078A" w:rsidRPr="00F51B25" w:rsidRDefault="00A3078A" w:rsidP="00A3078A">
            <w:pPr>
              <w:spacing w:after="0" w:line="240" w:lineRule="auto"/>
              <w:rPr>
                <w:color w:val="000000"/>
                <w:lang w:eastAsia="ru-RU"/>
              </w:rPr>
            </w:pPr>
            <w:r w:rsidRPr="00F51B25">
              <w:rPr>
                <w:color w:val="000000"/>
                <w:lang w:eastAsia="ru-RU"/>
              </w:rPr>
              <w:t>Яровой Артем Алексеевич</w:t>
            </w:r>
          </w:p>
          <w:p w14:paraId="7ACF95C9" w14:textId="77777777" w:rsidR="00A3078A" w:rsidRPr="00F51B25" w:rsidRDefault="00FF2622" w:rsidP="00A3078A">
            <w:pPr>
              <w:spacing w:after="0" w:line="240" w:lineRule="auto"/>
              <w:rPr>
                <w:rStyle w:val="a4"/>
                <w:rFonts w:ascii="Calibri" w:eastAsia="Times New Roman" w:hAnsi="Calibri" w:cs="Times New Roman"/>
                <w:lang w:eastAsia="ru-RU"/>
              </w:rPr>
            </w:pPr>
            <w:hyperlink r:id="rId37" w:history="1">
              <w:r w:rsidR="00A3078A" w:rsidRPr="00F51B25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Yarovoy@rostec.ru</w:t>
              </w:r>
            </w:hyperlink>
          </w:p>
          <w:p w14:paraId="352169D0" w14:textId="008BEC22" w:rsidR="00F51B25" w:rsidRPr="004E375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1B25" w:rsidRPr="00673A09" w14:paraId="0541FA97" w14:textId="77777777" w:rsidTr="003C6355">
        <w:trPr>
          <w:trHeight w:val="687"/>
        </w:trPr>
        <w:tc>
          <w:tcPr>
            <w:tcW w:w="491" w:type="dxa"/>
            <w:vMerge/>
          </w:tcPr>
          <w:p w14:paraId="381D6B2E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5BA5A8A3" w14:textId="339E54D0" w:rsidR="00F51B25" w:rsidRPr="005A0B8B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0.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Отправить в ГК «Ростех» оригиналы подписанных документов на подключение.</w:t>
            </w:r>
          </w:p>
        </w:tc>
        <w:tc>
          <w:tcPr>
            <w:tcW w:w="6046" w:type="dxa"/>
            <w:shd w:val="clear" w:color="auto" w:fill="auto"/>
          </w:tcPr>
          <w:p w14:paraId="7D4368C0" w14:textId="56FFADEE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тправить по почте с уведомлением в ГК «Ростех» пакет документов на подключение к ИАС:</w:t>
            </w:r>
          </w:p>
          <w:p w14:paraId="62D4D570" w14:textId="77777777" w:rsidR="00F51B25" w:rsidRDefault="00F51B25" w:rsidP="00F51B2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явка на подключение к КИС, подписанная со стороны предприятия. 1 экз.;</w:t>
            </w:r>
          </w:p>
          <w:p w14:paraId="1A0D0C4C" w14:textId="77777777" w:rsidR="00F51B25" w:rsidRDefault="00F51B25" w:rsidP="00F51B2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Заявление на изготовление сертификата ключа, подписанное со стороны предприятия. 1 экз.; </w:t>
            </w:r>
          </w:p>
          <w:p w14:paraId="47A86234" w14:textId="77777777" w:rsidR="00A3078A" w:rsidRPr="00A3078A" w:rsidRDefault="00F51B25" w:rsidP="00A3078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закупка ПО выполнялась не через </w:t>
            </w: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ЗАО «Софтлайн Трейд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к письму приложить приобретенный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utoken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на который будет записан ключ доступа</w:t>
            </w:r>
            <w:r w:rsidRPr="0014367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23ADF911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дрес получателя: г. Москва, ул. Усачева, д. 24</w:t>
            </w:r>
          </w:p>
          <w:p w14:paraId="019D7496" w14:textId="0B75558A" w:rsidR="00A3078A" w:rsidRP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олучатель: Департамент Безопасности ГК РОСТЕХ, Яровой Артем Алексеевич</w:t>
            </w:r>
          </w:p>
        </w:tc>
        <w:tc>
          <w:tcPr>
            <w:tcW w:w="2134" w:type="dxa"/>
            <w:shd w:val="clear" w:color="auto" w:fill="auto"/>
          </w:tcPr>
          <w:p w14:paraId="108E6215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41556CF6" w14:textId="4BBEA35F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, </w:t>
            </w:r>
            <w:hyperlink r:id="rId38" w:history="1">
              <w:r w:rsidRPr="004E3759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Yarovoy@rostec.ru</w:t>
              </w:r>
            </w:hyperlink>
          </w:p>
        </w:tc>
      </w:tr>
      <w:tr w:rsidR="00A3078A" w:rsidRPr="00673A09" w14:paraId="1DE4249B" w14:textId="77777777" w:rsidTr="003604F8">
        <w:trPr>
          <w:trHeight w:val="900"/>
        </w:trPr>
        <w:tc>
          <w:tcPr>
            <w:tcW w:w="491" w:type="dxa"/>
            <w:vMerge w:val="restart"/>
            <w:textDirection w:val="btLr"/>
          </w:tcPr>
          <w:p w14:paraId="4F372D26" w14:textId="77777777" w:rsidR="00A3078A" w:rsidRPr="00673A09" w:rsidRDefault="00A3078A" w:rsidP="00A3078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учение доступа, ключей и сертификатов</w:t>
            </w:r>
          </w:p>
        </w:tc>
        <w:tc>
          <w:tcPr>
            <w:tcW w:w="3381" w:type="dxa"/>
            <w:shd w:val="clear" w:color="auto" w:fill="auto"/>
          </w:tcPr>
          <w:p w14:paraId="12CBF0C9" w14:textId="5C286EF3" w:rsidR="00A3078A" w:rsidRPr="00673A09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ить сертификат безопасности.</w:t>
            </w:r>
          </w:p>
        </w:tc>
        <w:tc>
          <w:tcPr>
            <w:tcW w:w="6046" w:type="dxa"/>
            <w:shd w:val="clear" w:color="auto" w:fill="auto"/>
          </w:tcPr>
          <w:p w14:paraId="34E10AAA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ить из ГК «Ростех» с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ертификат безопасности для подключения к КИС и проведения дальнейшей аттест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3862E5B6" w14:textId="163553BF" w:rsidR="00A3078A" w:rsidRPr="0014367F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тификаты отправляются по электронной почте в ответ на письмо со сканами документов (из шага 8).</w:t>
            </w:r>
          </w:p>
        </w:tc>
        <w:tc>
          <w:tcPr>
            <w:tcW w:w="2134" w:type="dxa"/>
            <w:shd w:val="clear" w:color="auto" w:fill="auto"/>
          </w:tcPr>
          <w:p w14:paraId="45135BAC" w14:textId="77777777" w:rsidR="00A3078A" w:rsidRPr="00673A09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Ростех</w:t>
            </w:r>
          </w:p>
        </w:tc>
        <w:tc>
          <w:tcPr>
            <w:tcW w:w="3111" w:type="dxa"/>
            <w:shd w:val="clear" w:color="auto" w:fill="auto"/>
          </w:tcPr>
          <w:p w14:paraId="54A03C36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тр сопровождения ООО «РТ-ИНФОРМ»</w:t>
            </w:r>
          </w:p>
          <w:p w14:paraId="2232B391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7 (495) 287-25-00 доб. 55-55</w:t>
            </w:r>
          </w:p>
          <w:p w14:paraId="0E1F9440" w14:textId="77777777" w:rsidR="00A3078A" w:rsidRDefault="00FF2622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39" w:history="1"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helpdesk</w:t>
              </w:r>
              <w:r w:rsidR="00A3078A" w:rsidRPr="004A594F">
                <w:rPr>
                  <w:rStyle w:val="a4"/>
                  <w:rFonts w:ascii="Calibri" w:eastAsia="Times New Roman" w:hAnsi="Calibri" w:cs="Times New Roman"/>
                  <w:lang w:eastAsia="ru-RU"/>
                </w:rPr>
                <w:t>@</w:t>
              </w:r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rtinform.ru</w:t>
              </w:r>
            </w:hyperlink>
            <w:r w:rsidR="00A3078A"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  <w:p w14:paraId="18D9F5B9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2B0A62F" w14:textId="7CB46EF4" w:rsidR="00A3078A" w:rsidRPr="00673A09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7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, </w:t>
            </w:r>
            <w:hyperlink r:id="rId40" w:history="1">
              <w:r w:rsidRPr="004E3759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</w:t>
              </w:r>
              <w:r w:rsidRPr="004E3759">
                <w:rPr>
                  <w:rStyle w:val="a4"/>
                  <w:rFonts w:ascii="Calibri" w:eastAsia="Times New Roman" w:hAnsi="Calibri" w:cs="Times New Roman"/>
                  <w:lang w:val="en-US" w:eastAsia="ru-RU"/>
                </w:rPr>
                <w:t>y</w:t>
              </w:r>
              <w:r w:rsidRPr="004E3759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rovoy@rostec.ru</w:t>
              </w:r>
            </w:hyperlink>
          </w:p>
        </w:tc>
      </w:tr>
      <w:tr w:rsidR="00F51B25" w:rsidRPr="00673A09" w14:paraId="620A132B" w14:textId="77777777" w:rsidTr="003604F8">
        <w:trPr>
          <w:trHeight w:val="900"/>
        </w:trPr>
        <w:tc>
          <w:tcPr>
            <w:tcW w:w="491" w:type="dxa"/>
            <w:vMerge/>
          </w:tcPr>
          <w:p w14:paraId="545D0561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0FA4477D" w14:textId="16DA7658" w:rsidR="00F51B25" w:rsidRPr="0014367F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12. </w:t>
            </w:r>
            <w:r w:rsidRPr="0014367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олучить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ключ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Rutoken.</w:t>
            </w:r>
          </w:p>
        </w:tc>
        <w:tc>
          <w:tcPr>
            <w:tcW w:w="6046" w:type="dxa"/>
            <w:shd w:val="clear" w:color="auto" w:fill="auto"/>
          </w:tcPr>
          <w:p w14:paraId="2C573372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учить из ГК «Ростех» ключ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utoken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14:paraId="285D5643" w14:textId="769B2995" w:rsidR="00F51B25" w:rsidRPr="00181508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закупка ПО выполнялась через </w:t>
            </w: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ЗАО «Софтлайн Трейд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utoken</w:t>
            </w:r>
            <w:r w:rsidRPr="001815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предприятие будет передан через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фтЛай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Информзащиту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34" w:type="dxa"/>
            <w:shd w:val="clear" w:color="auto" w:fill="auto"/>
          </w:tcPr>
          <w:p w14:paraId="1FC30482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стех</w:t>
            </w:r>
          </w:p>
        </w:tc>
        <w:tc>
          <w:tcPr>
            <w:tcW w:w="3111" w:type="dxa"/>
            <w:shd w:val="clear" w:color="auto" w:fill="auto"/>
          </w:tcPr>
          <w:p w14:paraId="1790C399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К «Ростех»:</w:t>
            </w:r>
          </w:p>
          <w:p w14:paraId="27AC8C4A" w14:textId="77777777" w:rsidR="00F51B25" w:rsidRDefault="00F51B25" w:rsidP="00F51B25">
            <w:pPr>
              <w:spacing w:after="0" w:line="240" w:lineRule="auto"/>
              <w:rPr>
                <w:rStyle w:val="a4"/>
                <w:rFonts w:ascii="Calibri" w:eastAsia="Times New Roman" w:hAnsi="Calibri" w:cs="Times New Roman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ровой Артем Алексеевич , </w:t>
            </w:r>
            <w:hyperlink r:id="rId41" w:history="1">
              <w:r w:rsidRPr="00574CD4">
                <w:rPr>
                  <w:rStyle w:val="a4"/>
                  <w:rFonts w:ascii="Calibri" w:eastAsia="Times New Roman" w:hAnsi="Calibri" w:cs="Times New Roman"/>
                  <w:lang w:eastAsia="ru-RU"/>
                </w:rPr>
                <w:t>A.A.Yarovoy@rostec.ru</w:t>
              </w:r>
            </w:hyperlink>
          </w:p>
          <w:p w14:paraId="218EC635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D569220" w14:textId="77777777" w:rsidR="00F51B25" w:rsidRPr="00181508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ЗАО «Софтлайн Трейд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14:paraId="7D30E2A3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 Щербаков,</w:t>
            </w:r>
          </w:p>
          <w:p w14:paraId="577381B9" w14:textId="36E737EA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тел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32 00 23, # 3142;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+7 (903) 420 27 78</w:t>
            </w:r>
          </w:p>
          <w:p w14:paraId="05446F73" w14:textId="77777777" w:rsidR="00F51B25" w:rsidRDefault="00FF2622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42" w:history="1">
              <w:r w:rsidR="00F51B25" w:rsidRPr="00574CD4">
                <w:rPr>
                  <w:rStyle w:val="a4"/>
                  <w:rFonts w:ascii="Calibri" w:eastAsia="Times New Roman" w:hAnsi="Calibri" w:cs="Times New Roman"/>
                  <w:lang w:eastAsia="ru-RU"/>
                </w:rPr>
                <w:t>E.Sch@softlinegroup.com</w:t>
              </w:r>
            </w:hyperlink>
          </w:p>
          <w:p w14:paraId="39973FED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евская набережная, д.7, стр. 8, Москва, Россия, 115114</w:t>
            </w:r>
          </w:p>
          <w:p w14:paraId="7A7C383E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2D744F11" w14:textId="33AA7496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ЗАО «НИП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Информзащита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»: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Андрей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Саянко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495) 980 23 45, # 744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26) 558 63 76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43" w:history="1">
              <w:r>
                <w:rPr>
                  <w:rStyle w:val="a4"/>
                  <w:rFonts w:ascii="Segoe UI" w:hAnsi="Segoe UI" w:cs="Segoe UI"/>
                  <w:color w:val="1FC7FB"/>
                  <w:sz w:val="21"/>
                  <w:szCs w:val="21"/>
                  <w:shd w:val="clear" w:color="auto" w:fill="FFFFFF"/>
                </w:rPr>
                <w:t>a.sayankov@infosec.ru</w:t>
              </w:r>
            </w:hyperlink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Михаил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Фаянце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16) 642 56 58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44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FFFFF"/>
                </w:rPr>
                <w:t>m.fayantsev@infosec.ru</w:t>
              </w:r>
            </w:hyperlink>
          </w:p>
        </w:tc>
      </w:tr>
      <w:tr w:rsidR="00F51B25" w:rsidRPr="00673A09" w14:paraId="37FC30A0" w14:textId="77777777" w:rsidTr="003604F8">
        <w:trPr>
          <w:trHeight w:val="900"/>
        </w:trPr>
        <w:tc>
          <w:tcPr>
            <w:tcW w:w="491" w:type="dxa"/>
            <w:vMerge/>
          </w:tcPr>
          <w:p w14:paraId="378E4A37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  <w:hideMark/>
          </w:tcPr>
          <w:p w14:paraId="68C1E18A" w14:textId="55FACB09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ить логин/пароль, ссылку с адресом ресурса ИАС в КИС Корпорации и краткую инструкцию по первому входу в ИАС.</w:t>
            </w:r>
          </w:p>
        </w:tc>
        <w:tc>
          <w:tcPr>
            <w:tcW w:w="6046" w:type="dxa"/>
            <w:shd w:val="clear" w:color="auto" w:fill="auto"/>
            <w:hideMark/>
          </w:tcPr>
          <w:p w14:paraId="70F668DC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ить из РТ-ИНФОРМ параметры подключения и краткую инструкцию по первому входу в ИАС.</w:t>
            </w:r>
          </w:p>
          <w:p w14:paraId="3821B82F" w14:textId="114BF389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етры подключения и инструкция отправляются на электронную почту, указанную в заявке на подключение к КИС (из шага 6).</w:t>
            </w:r>
          </w:p>
        </w:tc>
        <w:tc>
          <w:tcPr>
            <w:tcW w:w="2134" w:type="dxa"/>
            <w:shd w:val="clear" w:color="auto" w:fill="auto"/>
            <w:hideMark/>
          </w:tcPr>
          <w:p w14:paraId="00A3AB16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Т-ИНФОРМ</w:t>
            </w:r>
          </w:p>
        </w:tc>
        <w:tc>
          <w:tcPr>
            <w:tcW w:w="3111" w:type="dxa"/>
            <w:shd w:val="clear" w:color="auto" w:fill="auto"/>
            <w:hideMark/>
          </w:tcPr>
          <w:p w14:paraId="6C87152B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тр сопровождения ООО «РТ-ИНФОРМ»</w:t>
            </w:r>
          </w:p>
          <w:p w14:paraId="1543FC20" w14:textId="77777777" w:rsidR="00A3078A" w:rsidRDefault="00A3078A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7 (495) 287-25-00 доб. 55-55</w:t>
            </w:r>
          </w:p>
          <w:p w14:paraId="6C2C0182" w14:textId="77777777" w:rsidR="00A3078A" w:rsidRDefault="00FF2622" w:rsidP="00A3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45" w:history="1"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helpdesk</w:t>
              </w:r>
              <w:r w:rsidR="00A3078A" w:rsidRPr="004A594F">
                <w:rPr>
                  <w:rStyle w:val="a4"/>
                  <w:rFonts w:ascii="Calibri" w:eastAsia="Times New Roman" w:hAnsi="Calibri" w:cs="Times New Roman"/>
                  <w:lang w:eastAsia="ru-RU"/>
                </w:rPr>
                <w:t>@</w:t>
              </w:r>
              <w:r w:rsidR="00A3078A" w:rsidRPr="00197A50">
                <w:rPr>
                  <w:rStyle w:val="a4"/>
                  <w:rFonts w:ascii="Calibri" w:eastAsia="Times New Roman" w:hAnsi="Calibri" w:cs="Times New Roman"/>
                  <w:lang w:eastAsia="ru-RU"/>
                </w:rPr>
                <w:t>rtinform.ru</w:t>
              </w:r>
            </w:hyperlink>
            <w:r w:rsidR="00A3078A" w:rsidRPr="004A594F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  <w:p w14:paraId="21E70D76" w14:textId="0EB54B5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1B25" w:rsidRPr="00673A09" w14:paraId="78665B4A" w14:textId="77777777" w:rsidTr="003604F8">
        <w:trPr>
          <w:trHeight w:val="900"/>
        </w:trPr>
        <w:tc>
          <w:tcPr>
            <w:tcW w:w="491" w:type="dxa"/>
          </w:tcPr>
          <w:p w14:paraId="4FAA5C9E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55B00884" w14:textId="57E00A4A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4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Настроить средства защиты для подключения к КИС Корпорации.</w:t>
            </w:r>
          </w:p>
        </w:tc>
        <w:tc>
          <w:tcPr>
            <w:tcW w:w="6046" w:type="dxa"/>
            <w:shd w:val="clear" w:color="auto" w:fill="auto"/>
          </w:tcPr>
          <w:p w14:paraId="7B9AD66F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ить установку средств защиты на АРМ.</w:t>
            </w:r>
          </w:p>
          <w:p w14:paraId="7E215F67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у можно произвести:</w:t>
            </w:r>
          </w:p>
          <w:p w14:paraId="6155E5BB" w14:textId="77777777" w:rsidR="00F51B25" w:rsidRDefault="00F51B25" w:rsidP="00F51B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остоятельно, используя </w:t>
            </w:r>
            <w:r w:rsidRPr="007B4968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инструкцию</w:t>
            </w:r>
            <w:r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object w:dxaOrig="1531" w:dyaOrig="990" w14:anchorId="01D24B2E">
                <v:shape id="_x0000_i1032" type="#_x0000_t75" style="width:76.5pt;height:49.5pt" o:ole="">
                  <v:imagedata r:id="rId46" o:title=""/>
                </v:shape>
                <o:OLEObject Type="Embed" ProgID="FoxitPhantomPDF.Document" ShapeID="_x0000_i1032" DrawAspect="Icon" ObjectID="_1570610760" r:id="rId47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;</w:t>
            </w:r>
          </w:p>
          <w:p w14:paraId="375B25C1" w14:textId="77777777" w:rsidR="00F51B25" w:rsidRDefault="00F51B25" w:rsidP="00F51B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 привлечением ЗАО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фтлай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ейд»;</w:t>
            </w:r>
          </w:p>
          <w:p w14:paraId="47E3F227" w14:textId="1C8D5B17" w:rsidR="00F51B25" w:rsidRPr="00332264" w:rsidRDefault="00F51B25" w:rsidP="00F51B2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</w:pPr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 xml:space="preserve">с привлечением ЗАО «НИП </w:t>
            </w:r>
            <w:proofErr w:type="spellStart"/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>Информзащита</w:t>
            </w:r>
            <w:proofErr w:type="spellEnd"/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>»;</w:t>
            </w:r>
          </w:p>
          <w:p w14:paraId="5D43981A" w14:textId="3EC42964" w:rsidR="00F51B25" w:rsidRPr="00332264" w:rsidRDefault="00F51B25" w:rsidP="00F51B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264">
              <w:rPr>
                <w:rFonts w:ascii="Calibri" w:eastAsia="Times New Roman" w:hAnsi="Calibri" w:cs="Times New Roman"/>
                <w:color w:val="000000"/>
                <w:lang w:eastAsia="ru-RU"/>
              </w:rPr>
              <w:t>с привлечением другой внешней компании, имеющей опыт установки и настройки средств защиты.</w:t>
            </w:r>
          </w:p>
        </w:tc>
        <w:tc>
          <w:tcPr>
            <w:tcW w:w="2134" w:type="dxa"/>
            <w:shd w:val="clear" w:color="auto" w:fill="auto"/>
          </w:tcPr>
          <w:p w14:paraId="052F09B8" w14:textId="0674B7B9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46B8F83E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установке через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ftLine</w:t>
            </w:r>
            <w:proofErr w:type="spellEnd"/>
            <w:r w:rsidRPr="008F46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ое лицо Евгений Щербаков,</w:t>
            </w:r>
          </w:p>
          <w:p w14:paraId="411839AA" w14:textId="02B0C3C4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32 00 23, # 3142;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+7 (903) 420 27 78</w:t>
            </w:r>
          </w:p>
          <w:p w14:paraId="5969121D" w14:textId="77777777" w:rsidR="00F51B25" w:rsidRDefault="00FF2622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48" w:history="1">
              <w:r w:rsidR="00F51B25" w:rsidRPr="00574CD4">
                <w:rPr>
                  <w:rStyle w:val="a4"/>
                  <w:rFonts w:ascii="Calibri" w:eastAsia="Times New Roman" w:hAnsi="Calibri" w:cs="Times New Roman"/>
                  <w:lang w:eastAsia="ru-RU"/>
                </w:rPr>
                <w:t>E.Sch@softlinegroup.com</w:t>
              </w:r>
            </w:hyperlink>
          </w:p>
          <w:p w14:paraId="0F13E93F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евская</w:t>
            </w:r>
            <w:proofErr w:type="spellEnd"/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бережная, д.7, стр. 8, Москва, Россия, 115114</w:t>
            </w:r>
          </w:p>
          <w:p w14:paraId="09E7C625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8949D60" w14:textId="28F8393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При установке через НИП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Информзащита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контактное лицо: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Андрей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Саянко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495) 980 23 45, # 744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26) 558 63 76,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49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FFFFF"/>
                </w:rPr>
                <w:t>a.sayankov@infosec.ru</w:t>
              </w:r>
            </w:hyperlink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lastRenderedPageBreak/>
              <w:t xml:space="preserve">Михаил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Фаянце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16) 642 56 58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50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FFFFF"/>
                </w:rPr>
                <w:t>m.fayantsev@infosec.ru</w:t>
              </w:r>
            </w:hyperlink>
          </w:p>
        </w:tc>
      </w:tr>
      <w:tr w:rsidR="00F51B25" w:rsidRPr="00673A09" w14:paraId="3F67123C" w14:textId="77777777" w:rsidTr="003604F8">
        <w:trPr>
          <w:trHeight w:val="1800"/>
        </w:trPr>
        <w:tc>
          <w:tcPr>
            <w:tcW w:w="491" w:type="dxa"/>
            <w:vMerge w:val="restart"/>
            <w:textDirection w:val="btLr"/>
          </w:tcPr>
          <w:p w14:paraId="60E23769" w14:textId="77777777" w:rsidR="00F51B25" w:rsidRDefault="00F51B25" w:rsidP="00F51B2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оверка подключения и аттестация АРМ</w:t>
            </w:r>
          </w:p>
        </w:tc>
        <w:tc>
          <w:tcPr>
            <w:tcW w:w="3381" w:type="dxa"/>
            <w:shd w:val="clear" w:color="auto" w:fill="auto"/>
          </w:tcPr>
          <w:p w14:paraId="6174B206" w14:textId="77777777" w:rsidR="00F51B25" w:rsidRPr="005A0DFA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5.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Проверить подключение к ИАС под тестовым пользователем.</w:t>
            </w:r>
          </w:p>
        </w:tc>
        <w:tc>
          <w:tcPr>
            <w:tcW w:w="6046" w:type="dxa"/>
            <w:shd w:val="clear" w:color="auto" w:fill="auto"/>
          </w:tcPr>
          <w:p w14:paraId="54DE8C2F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д проведением аттестации АРМ убедится, что установленное ПО настроено верно. Для этого необходимо выполнить действия согласно </w:t>
            </w:r>
            <w:r w:rsidRPr="0061568A"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t>инструкции</w:t>
            </w:r>
            <w:r>
              <w:rPr>
                <w:rFonts w:ascii="Calibri" w:eastAsia="Times New Roman" w:hAnsi="Calibri" w:cs="Times New Roman"/>
                <w:b/>
                <w:color w:val="0000FF"/>
                <w:lang w:eastAsia="ru-RU"/>
              </w:rPr>
              <w:object w:dxaOrig="1531" w:dyaOrig="990" w14:anchorId="7980FC8F">
                <v:shape id="_x0000_i1033" type="#_x0000_t75" style="width:76.5pt;height:49.5pt" o:ole="">
                  <v:imagedata r:id="rId51" o:title=""/>
                </v:shape>
                <o:OLEObject Type="Embed" ProgID="FoxitPhantomPDF.Document" ShapeID="_x0000_i1033" DrawAspect="Icon" ObjectID="_1570610761" r:id="rId52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auto"/>
          </w:tcPr>
          <w:p w14:paraId="78B4D883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4CE319F1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1B25" w:rsidRPr="00673A09" w14:paraId="50D7E9F6" w14:textId="77777777" w:rsidTr="003604F8">
        <w:trPr>
          <w:trHeight w:val="1800"/>
        </w:trPr>
        <w:tc>
          <w:tcPr>
            <w:tcW w:w="491" w:type="dxa"/>
            <w:vMerge/>
          </w:tcPr>
          <w:p w14:paraId="70335FE9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  <w:hideMark/>
          </w:tcPr>
          <w:p w14:paraId="7DF35EDC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сти аттестацию выделенных АРМ.</w:t>
            </w:r>
          </w:p>
        </w:tc>
        <w:tc>
          <w:tcPr>
            <w:tcW w:w="6046" w:type="dxa"/>
            <w:shd w:val="clear" w:color="auto" w:fill="auto"/>
            <w:hideMark/>
          </w:tcPr>
          <w:p w14:paraId="7C8B0971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сти аттестацию выделенных АРМ по требованиям обеспечения информационной безопасности и защиты информации, в соответствии с требованиями законодательства РФ и регулирующими норм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ивными документами Корпорации.</w:t>
            </w:r>
          </w:p>
          <w:p w14:paraId="7CF62710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ттестация выделенных АРМ выполняется:</w:t>
            </w:r>
          </w:p>
          <w:p w14:paraId="0A458A20" w14:textId="77777777" w:rsidR="00F51B25" w:rsidRDefault="00F51B25" w:rsidP="00F51B2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либо через компанию ЗАО «</w:t>
            </w:r>
            <w:proofErr w:type="spellStart"/>
            <w:r w:rsidRPr="008B2AF0">
              <w:rPr>
                <w:rFonts w:ascii="Calibri" w:eastAsia="Times New Roman" w:hAnsi="Calibri" w:cs="Times New Roman"/>
                <w:color w:val="000000"/>
                <w:lang w:eastAsia="ru-RU"/>
              </w:rPr>
              <w:t>Софтлай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ейд»;</w:t>
            </w:r>
          </w:p>
          <w:p w14:paraId="75EC5460" w14:textId="5BC78B8E" w:rsidR="00F51B25" w:rsidRPr="00332264" w:rsidRDefault="00F51B25" w:rsidP="00F51B2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</w:pPr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 xml:space="preserve">либо через компанию ЗАО «НИП </w:t>
            </w:r>
            <w:proofErr w:type="spellStart"/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>Информзащита</w:t>
            </w:r>
            <w:proofErr w:type="spellEnd"/>
            <w:proofErr w:type="gramStart"/>
            <w:r w:rsidRPr="00332264">
              <w:rPr>
                <w:rFonts w:ascii="Segoe UI" w:eastAsia="Times New Roman" w:hAnsi="Segoe UI" w:cs="Segoe UI"/>
                <w:color w:val="222222"/>
                <w:sz w:val="21"/>
                <w:szCs w:val="21"/>
                <w:lang w:eastAsia="ru-RU"/>
              </w:rPr>
              <w:t>»;·</w:t>
            </w:r>
            <w:proofErr w:type="gramEnd"/>
          </w:p>
          <w:p w14:paraId="28D0A41A" w14:textId="0DB212BE" w:rsidR="00F51B25" w:rsidRPr="00673A09" w:rsidRDefault="00F51B25" w:rsidP="00F51B2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бо с привлечением другой внешней компании, имеющей лицензии </w:t>
            </w:r>
            <w:r w:rsidRPr="002F397F">
              <w:rPr>
                <w:rFonts w:ascii="Calibri" w:eastAsia="Times New Roman" w:hAnsi="Calibri" w:cs="Times New Roman"/>
                <w:color w:val="000000"/>
                <w:lang w:eastAsia="ru-RU"/>
              </w:rPr>
              <w:t>на деятельность по технической защите конфиденциальной информ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auto"/>
            <w:hideMark/>
          </w:tcPr>
          <w:p w14:paraId="67342EF1" w14:textId="4A0191D9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дприятия выполняют аттестацию самостоятельно с привлечением внешней компании, имеющей соответствующие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цензии</w:t>
            </w:r>
          </w:p>
        </w:tc>
        <w:tc>
          <w:tcPr>
            <w:tcW w:w="3111" w:type="dxa"/>
            <w:shd w:val="clear" w:color="auto" w:fill="auto"/>
          </w:tcPr>
          <w:p w14:paraId="57F9C7EA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аттестации через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ftLine</w:t>
            </w:r>
            <w:r w:rsidRPr="008F46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ое лицо Евгений Щербаков,</w:t>
            </w:r>
          </w:p>
          <w:p w14:paraId="24773938" w14:textId="662D8ECF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+7 (495) 232 00 23, # 3142;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 w:rsidRPr="00124F53">
              <w:rPr>
                <w:rFonts w:ascii="Calibri" w:eastAsia="Times New Roman" w:hAnsi="Calibri" w:cs="Times New Roman"/>
                <w:color w:val="000000"/>
                <w:lang w:eastAsia="ru-RU"/>
              </w:rPr>
              <w:t>+7 (903) 420 27 78</w:t>
            </w:r>
          </w:p>
          <w:p w14:paraId="0CDAF1B0" w14:textId="77777777" w:rsidR="00F51B25" w:rsidRDefault="00FF2622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53" w:history="1">
              <w:r w:rsidR="00F51B25" w:rsidRPr="00574CD4">
                <w:rPr>
                  <w:rStyle w:val="a4"/>
                  <w:rFonts w:ascii="Calibri" w:eastAsia="Times New Roman" w:hAnsi="Calibri" w:cs="Times New Roman"/>
                  <w:lang w:eastAsia="ru-RU"/>
                </w:rPr>
                <w:t>E.Sch@softlinegroup.com</w:t>
              </w:r>
            </w:hyperlink>
          </w:p>
          <w:p w14:paraId="1141B0EA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евская набережная, д.7, стр. 8, Москва, Россия, 115114</w:t>
            </w:r>
          </w:p>
          <w:p w14:paraId="202CAAD2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4676A655" w14:textId="31CC9482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При аттестации через НИП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Информзащита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контактное лицо: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Андрей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Саянко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495) 980 23 45, # 744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26) 558 63 76,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54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FFFFF"/>
                </w:rPr>
                <w:t>a.sayankov@infosec.ru</w:t>
              </w:r>
            </w:hyperlink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Михаил </w:t>
            </w:r>
            <w:proofErr w:type="spellStart"/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Фаянцев</w:t>
            </w:r>
            <w:proofErr w:type="spellEnd"/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тел. +7 (916) 642 56 58;</w:t>
            </w:r>
            <w:r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hyperlink r:id="rId55" w:history="1">
              <w:r>
                <w:rPr>
                  <w:rStyle w:val="a4"/>
                  <w:rFonts w:ascii="Segoe UI" w:hAnsi="Segoe UI" w:cs="Segoe UI"/>
                  <w:color w:val="1BA1E2"/>
                  <w:sz w:val="21"/>
                  <w:szCs w:val="21"/>
                  <w:shd w:val="clear" w:color="auto" w:fill="FFFFFF"/>
                </w:rPr>
                <w:t>m.fayantsev@infosec.ru</w:t>
              </w:r>
            </w:hyperlink>
          </w:p>
        </w:tc>
      </w:tr>
      <w:tr w:rsidR="00F51B25" w:rsidRPr="00673A09" w14:paraId="45905164" w14:textId="77777777" w:rsidTr="003604F8">
        <w:trPr>
          <w:trHeight w:val="900"/>
        </w:trPr>
        <w:tc>
          <w:tcPr>
            <w:tcW w:w="491" w:type="dxa"/>
            <w:vMerge/>
          </w:tcPr>
          <w:p w14:paraId="06376F77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  <w:hideMark/>
          </w:tcPr>
          <w:p w14:paraId="17BBEDB1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7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ить данные об успешном прохождении аттестации выделенных АРМ.</w:t>
            </w:r>
          </w:p>
        </w:tc>
        <w:tc>
          <w:tcPr>
            <w:tcW w:w="6046" w:type="dxa"/>
            <w:shd w:val="clear" w:color="auto" w:fill="auto"/>
            <w:hideMark/>
          </w:tcPr>
          <w:p w14:paraId="1F9A6164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ить реквизиты аттестата:</w:t>
            </w:r>
          </w:p>
          <w:p w14:paraId="0096F4C0" w14:textId="77777777" w:rsidR="00F51B25" w:rsidRDefault="00F51B25" w:rsidP="00F51B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ания, проводившая аттестацию;</w:t>
            </w:r>
          </w:p>
          <w:p w14:paraId="3A381ECD" w14:textId="77777777" w:rsidR="00F51B25" w:rsidRDefault="00F51B25" w:rsidP="00F51B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1C56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аттеста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;</w:t>
            </w:r>
          </w:p>
          <w:p w14:paraId="16026908" w14:textId="77777777" w:rsidR="00F51B25" w:rsidRDefault="00F51B25" w:rsidP="00F51B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та аттестата;</w:t>
            </w:r>
          </w:p>
          <w:p w14:paraId="75840C94" w14:textId="501AE9DC" w:rsidR="00F51B25" w:rsidRDefault="00F51B25" w:rsidP="00F51B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ок действия аттестата.</w:t>
            </w:r>
          </w:p>
          <w:p w14:paraId="65E37E34" w14:textId="4F811EDB" w:rsidR="00F51B25" w:rsidRPr="00BF1C56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1C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ЦНИИ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</w:t>
            </w:r>
            <w:r w:rsidRPr="00BF1C56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и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  <w:r w:rsidRPr="00BF1C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адрес </w:t>
            </w:r>
            <w:hyperlink r:id="rId56" w:history="1">
              <w:r w:rsidR="002363A5" w:rsidRPr="005C484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korolev_v@instel.ru</w:t>
              </w:r>
            </w:hyperlink>
            <w:r w:rsidRPr="00BF1C5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auto"/>
            <w:hideMark/>
          </w:tcPr>
          <w:p w14:paraId="636D7538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  <w:hideMark/>
          </w:tcPr>
          <w:p w14:paraId="37E3643D" w14:textId="1AD6FCD5" w:rsidR="00A3078A" w:rsidRDefault="00A3078A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307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ролев Василий Сергеевич </w:t>
            </w:r>
            <w:hyperlink r:id="rId57" w:history="1">
              <w:r w:rsidRPr="005C484B">
                <w:rPr>
                  <w:rStyle w:val="a4"/>
                  <w:rFonts w:ascii="Calibri" w:eastAsia="Times New Roman" w:hAnsi="Calibri" w:cs="Times New Roman"/>
                  <w:lang w:eastAsia="ru-RU"/>
                </w:rPr>
                <w:t>korolev_v@instel.ru</w:t>
              </w:r>
            </w:hyperlink>
          </w:p>
          <w:p w14:paraId="0924AB86" w14:textId="77777777" w:rsidR="00B31363" w:rsidRDefault="00B31363" w:rsidP="00B3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936C77F" w14:textId="7924858F" w:rsidR="00F51B25" w:rsidRPr="00673A09" w:rsidRDefault="00A3078A" w:rsidP="00B3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. </w:t>
            </w:r>
            <w:r>
              <w:t>+7 (495) 940-65-00 доб. 11-55</w:t>
            </w:r>
            <w:r w:rsidR="00B31363"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F51B25" w:rsidRPr="00673A09" w14:paraId="0E7C0CB3" w14:textId="77777777" w:rsidTr="003604F8">
        <w:trPr>
          <w:trHeight w:val="2100"/>
        </w:trPr>
        <w:tc>
          <w:tcPr>
            <w:tcW w:w="491" w:type="dxa"/>
            <w:vMerge w:val="restart"/>
            <w:textDirection w:val="btLr"/>
          </w:tcPr>
          <w:p w14:paraId="4C8F45B7" w14:textId="77777777" w:rsidR="00F51B25" w:rsidRDefault="00F51B25" w:rsidP="00F51B2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Вход в ИАС</w:t>
            </w:r>
          </w:p>
        </w:tc>
        <w:tc>
          <w:tcPr>
            <w:tcW w:w="3381" w:type="dxa"/>
            <w:shd w:val="clear" w:color="auto" w:fill="auto"/>
            <w:hideMark/>
          </w:tcPr>
          <w:p w14:paraId="2F7255E6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г 18</w:t>
            </w:r>
            <w:r w:rsidRPr="00673A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ить первый вход в ИАС.</w:t>
            </w:r>
          </w:p>
        </w:tc>
        <w:tc>
          <w:tcPr>
            <w:tcW w:w="6046" w:type="dxa"/>
            <w:shd w:val="clear" w:color="auto" w:fill="auto"/>
            <w:hideMark/>
          </w:tcPr>
          <w:p w14:paraId="505618EB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на портал ИАС и ознакомиться с документацией для работы с ИАС, которая расположена в разделе «База зна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 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ская документация».</w:t>
            </w:r>
          </w:p>
          <w:p w14:paraId="1206CA56" w14:textId="39513250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ести пробный вход в ИАС (для входа использовать ваш логин/пароль, полученный по эл. почте (</w:t>
            </w:r>
            <w:proofErr w:type="gramStart"/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 :</w:t>
            </w:r>
            <w:proofErr w:type="gramEnd"/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DMZ\ имя пользователя»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из шага 13)</w:t>
            </w: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134" w:type="dxa"/>
            <w:shd w:val="clear" w:color="auto" w:fill="auto"/>
            <w:hideMark/>
          </w:tcPr>
          <w:p w14:paraId="298D0C5A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A0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  <w:hideMark/>
          </w:tcPr>
          <w:p w14:paraId="231F9AA2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1B25" w:rsidRPr="00673A09" w14:paraId="30999F2D" w14:textId="77777777" w:rsidTr="003604F8">
        <w:trPr>
          <w:trHeight w:val="2100"/>
        </w:trPr>
        <w:tc>
          <w:tcPr>
            <w:tcW w:w="491" w:type="dxa"/>
            <w:vMerge/>
          </w:tcPr>
          <w:p w14:paraId="47FFEC52" w14:textId="77777777" w:rsidR="00F51B25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14:paraId="4019CF98" w14:textId="77777777" w:rsidR="00F51B25" w:rsidRPr="00BF1C56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г 19.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полнить в ИАС документ «РТ-Извещение».</w:t>
            </w:r>
          </w:p>
        </w:tc>
        <w:tc>
          <w:tcPr>
            <w:tcW w:w="6046" w:type="dxa"/>
            <w:shd w:val="clear" w:color="auto" w:fill="auto"/>
          </w:tcPr>
          <w:p w14:paraId="393DD0D6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 течение трех дней с момента подключения необходимо заполнить в ИАС форму «РТ-Извещение», расположенное в ИАС в разделе «Формы ввода/Приказ 161».</w:t>
            </w:r>
          </w:p>
        </w:tc>
        <w:tc>
          <w:tcPr>
            <w:tcW w:w="2134" w:type="dxa"/>
            <w:shd w:val="clear" w:color="auto" w:fill="auto"/>
          </w:tcPr>
          <w:p w14:paraId="13817AAF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е</w:t>
            </w:r>
          </w:p>
        </w:tc>
        <w:tc>
          <w:tcPr>
            <w:tcW w:w="3111" w:type="dxa"/>
            <w:shd w:val="clear" w:color="auto" w:fill="auto"/>
          </w:tcPr>
          <w:p w14:paraId="694C565A" w14:textId="77777777" w:rsidR="00F51B25" w:rsidRPr="00673A09" w:rsidRDefault="00F51B25" w:rsidP="00F51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07C4B15" w14:textId="77777777" w:rsidR="00AE3901" w:rsidRDefault="00AE3901" w:rsidP="00AE3901"/>
    <w:p w14:paraId="0B590DEB" w14:textId="378754AC" w:rsidR="00B45EA0" w:rsidRDefault="00B45EA0" w:rsidP="00AE3901">
      <w:r>
        <w:t>*</w:t>
      </w:r>
      <w:r w:rsidR="00AE3901">
        <w:t>Этапы «Подготовка АРМ» (шаги 1-</w:t>
      </w:r>
      <w:r w:rsidR="00D85B7D">
        <w:t>3</w:t>
      </w:r>
      <w:r w:rsidR="00AE3901">
        <w:t xml:space="preserve">) и «Оформление документов на подключение к ИАС» (шаги </w:t>
      </w:r>
      <w:r w:rsidR="00D85B7D">
        <w:t>4</w:t>
      </w:r>
      <w:r w:rsidR="00AE3901">
        <w:t>-1</w:t>
      </w:r>
      <w:r w:rsidR="00D85B7D">
        <w:t>0</w:t>
      </w:r>
      <w:r w:rsidR="00AE3901">
        <w:t>) выполняются параллельно.</w:t>
      </w:r>
    </w:p>
    <w:sectPr w:rsidR="00B45EA0" w:rsidSect="009C49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76A"/>
    <w:multiLevelType w:val="multilevel"/>
    <w:tmpl w:val="DDC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512A"/>
    <w:multiLevelType w:val="hybridMultilevel"/>
    <w:tmpl w:val="D90E7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7F0"/>
    <w:multiLevelType w:val="hybridMultilevel"/>
    <w:tmpl w:val="B182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23F87"/>
    <w:multiLevelType w:val="hybridMultilevel"/>
    <w:tmpl w:val="AB6E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416"/>
    <w:multiLevelType w:val="hybridMultilevel"/>
    <w:tmpl w:val="E6F4E3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C39DE"/>
    <w:multiLevelType w:val="hybridMultilevel"/>
    <w:tmpl w:val="93A4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4155"/>
    <w:multiLevelType w:val="multilevel"/>
    <w:tmpl w:val="222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670A9"/>
    <w:multiLevelType w:val="hybridMultilevel"/>
    <w:tmpl w:val="C170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A0AF6"/>
    <w:multiLevelType w:val="hybridMultilevel"/>
    <w:tmpl w:val="415A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6B6E"/>
    <w:multiLevelType w:val="multilevel"/>
    <w:tmpl w:val="6F4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B358A"/>
    <w:multiLevelType w:val="hybridMultilevel"/>
    <w:tmpl w:val="56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75E1"/>
    <w:multiLevelType w:val="hybridMultilevel"/>
    <w:tmpl w:val="1D70A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C5E2F"/>
    <w:multiLevelType w:val="hybridMultilevel"/>
    <w:tmpl w:val="EE68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B1035"/>
    <w:multiLevelType w:val="hybridMultilevel"/>
    <w:tmpl w:val="078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47AE"/>
    <w:multiLevelType w:val="multilevel"/>
    <w:tmpl w:val="512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65028"/>
    <w:multiLevelType w:val="multilevel"/>
    <w:tmpl w:val="BC1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A091E"/>
    <w:multiLevelType w:val="hybridMultilevel"/>
    <w:tmpl w:val="E2AA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08F5"/>
    <w:multiLevelType w:val="hybridMultilevel"/>
    <w:tmpl w:val="B022B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57281"/>
    <w:multiLevelType w:val="hybridMultilevel"/>
    <w:tmpl w:val="D4CAD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25095"/>
    <w:multiLevelType w:val="hybridMultilevel"/>
    <w:tmpl w:val="68840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25990"/>
    <w:multiLevelType w:val="hybridMultilevel"/>
    <w:tmpl w:val="83E8B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20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15"/>
  </w:num>
  <w:num w:numId="16">
    <w:abstractNumId w:val="6"/>
  </w:num>
  <w:num w:numId="17">
    <w:abstractNumId w:val="9"/>
  </w:num>
  <w:num w:numId="18">
    <w:abstractNumId w:val="0"/>
  </w:num>
  <w:num w:numId="1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09"/>
    <w:rsid w:val="000101A2"/>
    <w:rsid w:val="00020438"/>
    <w:rsid w:val="00030B89"/>
    <w:rsid w:val="000851DB"/>
    <w:rsid w:val="000B3DBA"/>
    <w:rsid w:val="0010010D"/>
    <w:rsid w:val="001036E0"/>
    <w:rsid w:val="00110571"/>
    <w:rsid w:val="001224BB"/>
    <w:rsid w:val="00124F53"/>
    <w:rsid w:val="0014367F"/>
    <w:rsid w:val="00145148"/>
    <w:rsid w:val="00181508"/>
    <w:rsid w:val="00183D31"/>
    <w:rsid w:val="001A4B98"/>
    <w:rsid w:val="001C00B1"/>
    <w:rsid w:val="001C51B1"/>
    <w:rsid w:val="001C7847"/>
    <w:rsid w:val="001D54BD"/>
    <w:rsid w:val="001E515F"/>
    <w:rsid w:val="002363A5"/>
    <w:rsid w:val="00236B7F"/>
    <w:rsid w:val="00240D0F"/>
    <w:rsid w:val="002B4D0D"/>
    <w:rsid w:val="002F397F"/>
    <w:rsid w:val="002F5642"/>
    <w:rsid w:val="00330EC3"/>
    <w:rsid w:val="00332264"/>
    <w:rsid w:val="0034005B"/>
    <w:rsid w:val="00355611"/>
    <w:rsid w:val="003604F8"/>
    <w:rsid w:val="00396C0C"/>
    <w:rsid w:val="003C1C8D"/>
    <w:rsid w:val="003C3995"/>
    <w:rsid w:val="003C6355"/>
    <w:rsid w:val="0043225D"/>
    <w:rsid w:val="00460EB2"/>
    <w:rsid w:val="004742DB"/>
    <w:rsid w:val="00477C14"/>
    <w:rsid w:val="004A594F"/>
    <w:rsid w:val="004E3759"/>
    <w:rsid w:val="004F0863"/>
    <w:rsid w:val="004F47C7"/>
    <w:rsid w:val="0051137E"/>
    <w:rsid w:val="00517EF8"/>
    <w:rsid w:val="005450D0"/>
    <w:rsid w:val="00546DF9"/>
    <w:rsid w:val="00575D3D"/>
    <w:rsid w:val="00591454"/>
    <w:rsid w:val="005A0B8B"/>
    <w:rsid w:val="005A0DFA"/>
    <w:rsid w:val="005D7725"/>
    <w:rsid w:val="00601213"/>
    <w:rsid w:val="0061568A"/>
    <w:rsid w:val="006339B3"/>
    <w:rsid w:val="00673A09"/>
    <w:rsid w:val="006747A6"/>
    <w:rsid w:val="006B10A1"/>
    <w:rsid w:val="006B2B33"/>
    <w:rsid w:val="006D3522"/>
    <w:rsid w:val="006F7FA1"/>
    <w:rsid w:val="00703EE7"/>
    <w:rsid w:val="007065F9"/>
    <w:rsid w:val="00711ADC"/>
    <w:rsid w:val="0074028F"/>
    <w:rsid w:val="007515A8"/>
    <w:rsid w:val="00772730"/>
    <w:rsid w:val="007739F0"/>
    <w:rsid w:val="0078210A"/>
    <w:rsid w:val="00796E32"/>
    <w:rsid w:val="007B2E7E"/>
    <w:rsid w:val="007B4968"/>
    <w:rsid w:val="007B6E1F"/>
    <w:rsid w:val="007C4E6E"/>
    <w:rsid w:val="007E32B3"/>
    <w:rsid w:val="0085445B"/>
    <w:rsid w:val="008572C8"/>
    <w:rsid w:val="0088629F"/>
    <w:rsid w:val="008B2AF0"/>
    <w:rsid w:val="008D0B8B"/>
    <w:rsid w:val="008F463F"/>
    <w:rsid w:val="008F4FC2"/>
    <w:rsid w:val="008F674B"/>
    <w:rsid w:val="009154F4"/>
    <w:rsid w:val="00925695"/>
    <w:rsid w:val="00930EC4"/>
    <w:rsid w:val="00946CC6"/>
    <w:rsid w:val="009C49C8"/>
    <w:rsid w:val="009D0E7C"/>
    <w:rsid w:val="009F5CB0"/>
    <w:rsid w:val="00A3078A"/>
    <w:rsid w:val="00A34608"/>
    <w:rsid w:val="00A6670D"/>
    <w:rsid w:val="00A91A20"/>
    <w:rsid w:val="00AB5B02"/>
    <w:rsid w:val="00AC4025"/>
    <w:rsid w:val="00AE3901"/>
    <w:rsid w:val="00AF7183"/>
    <w:rsid w:val="00B01723"/>
    <w:rsid w:val="00B31363"/>
    <w:rsid w:val="00B32122"/>
    <w:rsid w:val="00B45EA0"/>
    <w:rsid w:val="00B67346"/>
    <w:rsid w:val="00B736A8"/>
    <w:rsid w:val="00BF133A"/>
    <w:rsid w:val="00BF1C56"/>
    <w:rsid w:val="00C16871"/>
    <w:rsid w:val="00C23EA7"/>
    <w:rsid w:val="00C3117D"/>
    <w:rsid w:val="00C66E01"/>
    <w:rsid w:val="00D138F9"/>
    <w:rsid w:val="00D221CD"/>
    <w:rsid w:val="00D2750B"/>
    <w:rsid w:val="00D70329"/>
    <w:rsid w:val="00D85B7D"/>
    <w:rsid w:val="00D906E7"/>
    <w:rsid w:val="00DA2982"/>
    <w:rsid w:val="00DA7C56"/>
    <w:rsid w:val="00DD0409"/>
    <w:rsid w:val="00DE6BA4"/>
    <w:rsid w:val="00E15BF5"/>
    <w:rsid w:val="00E41C91"/>
    <w:rsid w:val="00E458EE"/>
    <w:rsid w:val="00E54013"/>
    <w:rsid w:val="00F203D3"/>
    <w:rsid w:val="00F32A41"/>
    <w:rsid w:val="00F51B25"/>
    <w:rsid w:val="00F55A5C"/>
    <w:rsid w:val="00F6407E"/>
    <w:rsid w:val="00F87D40"/>
    <w:rsid w:val="00F91AA0"/>
    <w:rsid w:val="00F93502"/>
    <w:rsid w:val="00FB1F6F"/>
    <w:rsid w:val="00FE3E3A"/>
    <w:rsid w:val="00FE7C65"/>
    <w:rsid w:val="00FF2622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0CD2"/>
  <w15:chartTrackingRefBased/>
  <w15:docId w15:val="{2BA96FF1-61BE-4EA8-839C-B15EC8B6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02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001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01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01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01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01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611"/>
  </w:style>
  <w:style w:type="paragraph" w:styleId="ac">
    <w:name w:val="Normal (Web)"/>
    <w:basedOn w:val="a"/>
    <w:uiPriority w:val="99"/>
    <w:semiHidden/>
    <w:unhideWhenUsed/>
    <w:rsid w:val="004A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fayantsev@infosec.ru" TargetMode="External"/><Relationship Id="rId18" Type="http://schemas.openxmlformats.org/officeDocument/2006/relationships/image" Target="media/image4.emf"/><Relationship Id="rId26" Type="http://schemas.openxmlformats.org/officeDocument/2006/relationships/package" Target="embeddings/_________Microsoft_Word.docx"/><Relationship Id="rId39" Type="http://schemas.openxmlformats.org/officeDocument/2006/relationships/hyperlink" Target="mailto:helpdesk@rtinform.ru" TargetMode="External"/><Relationship Id="rId21" Type="http://schemas.openxmlformats.org/officeDocument/2006/relationships/hyperlink" Target="mailto:V.V.Pavlolv@rostec.ru" TargetMode="External"/><Relationship Id="rId34" Type="http://schemas.openxmlformats.org/officeDocument/2006/relationships/hyperlink" Target="mailto:helpdesk@rtinform.ru" TargetMode="External"/><Relationship Id="rId42" Type="http://schemas.openxmlformats.org/officeDocument/2006/relationships/hyperlink" Target="mailto:E.Sch@softlinegroup.com" TargetMode="External"/><Relationship Id="rId47" Type="http://schemas.openxmlformats.org/officeDocument/2006/relationships/oleObject" Target="embeddings/oleObject4.bin"/><Relationship Id="rId50" Type="http://schemas.openxmlformats.org/officeDocument/2006/relationships/hyperlink" Target="mailto:m.fayantsev@infosec.ru" TargetMode="External"/><Relationship Id="rId55" Type="http://schemas.openxmlformats.org/officeDocument/2006/relationships/hyperlink" Target="mailto:m.fayantsev@infosec.ru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ias@rtinform.ru" TargetMode="External"/><Relationship Id="rId29" Type="http://schemas.openxmlformats.org/officeDocument/2006/relationships/oleObject" Target="embeddings/_________Microsoft_Word_97_20032.doc"/><Relationship Id="rId11" Type="http://schemas.openxmlformats.org/officeDocument/2006/relationships/hyperlink" Target="mailto:E.Sch@softlinegroup.com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mailto:helpdesk@rtinform.ru" TargetMode="External"/><Relationship Id="rId37" Type="http://schemas.openxmlformats.org/officeDocument/2006/relationships/hyperlink" Target="mailto:A.A.Yarovoy@rostec.ru" TargetMode="External"/><Relationship Id="rId40" Type="http://schemas.openxmlformats.org/officeDocument/2006/relationships/hyperlink" Target="mailto:a.a.yarovoy@rostec.ru" TargetMode="External"/><Relationship Id="rId45" Type="http://schemas.openxmlformats.org/officeDocument/2006/relationships/hyperlink" Target="mailto:helpdesk@rtinform.ru" TargetMode="External"/><Relationship Id="rId53" Type="http://schemas.openxmlformats.org/officeDocument/2006/relationships/hyperlink" Target="mailto:E.Sch@softlinegroup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hyperlink" Target="mailto:A.A.Yarovoy@rostec.ru" TargetMode="External"/><Relationship Id="rId27" Type="http://schemas.openxmlformats.org/officeDocument/2006/relationships/hyperlink" Target="mailto:a.a.yarovoy@rostec.ru" TargetMode="External"/><Relationship Id="rId30" Type="http://schemas.openxmlformats.org/officeDocument/2006/relationships/hyperlink" Target="mailto:heldesk@rtinform.ru" TargetMode="External"/><Relationship Id="rId35" Type="http://schemas.openxmlformats.org/officeDocument/2006/relationships/hyperlink" Target="mailto:a.a.yarovoy@rostec.ru" TargetMode="External"/><Relationship Id="rId43" Type="http://schemas.openxmlformats.org/officeDocument/2006/relationships/hyperlink" Target="mailto:a.sayankov@infosec.ru" TargetMode="External"/><Relationship Id="rId48" Type="http://schemas.openxmlformats.org/officeDocument/2006/relationships/hyperlink" Target="mailto:E.Sch@softlinegroup.com" TargetMode="External"/><Relationship Id="rId56" Type="http://schemas.openxmlformats.org/officeDocument/2006/relationships/hyperlink" Target="mailto:korolev_v@instel.ru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9.emf"/><Relationship Id="rId3" Type="http://schemas.openxmlformats.org/officeDocument/2006/relationships/styles" Target="styles.xml"/><Relationship Id="rId12" Type="http://schemas.openxmlformats.org/officeDocument/2006/relationships/hyperlink" Target="mailto:a.sayankov@infosec.ru" TargetMode="External"/><Relationship Id="rId17" Type="http://schemas.openxmlformats.org/officeDocument/2006/relationships/hyperlink" Target="mailto:korolev_v@instel.ru" TargetMode="External"/><Relationship Id="rId25" Type="http://schemas.openxmlformats.org/officeDocument/2006/relationships/image" Target="media/image6.emf"/><Relationship Id="rId33" Type="http://schemas.openxmlformats.org/officeDocument/2006/relationships/hyperlink" Target="mailto:a.a.yarovoy@rostec.ru" TargetMode="External"/><Relationship Id="rId38" Type="http://schemas.openxmlformats.org/officeDocument/2006/relationships/hyperlink" Target="mailto:A.A.Yarovoy@rostec.ru" TargetMode="External"/><Relationship Id="rId46" Type="http://schemas.openxmlformats.org/officeDocument/2006/relationships/image" Target="media/image8.emf"/><Relationship Id="rId59" Type="http://schemas.openxmlformats.org/officeDocument/2006/relationships/theme" Target="theme/theme1.xml"/><Relationship Id="rId20" Type="http://schemas.openxmlformats.org/officeDocument/2006/relationships/hyperlink" Target="mailto:V.V.Pavlolv@rostec.ru" TargetMode="External"/><Relationship Id="rId41" Type="http://schemas.openxmlformats.org/officeDocument/2006/relationships/hyperlink" Target="mailto:A.A.Yarovoy@rostec.ru" TargetMode="External"/><Relationship Id="rId54" Type="http://schemas.openxmlformats.org/officeDocument/2006/relationships/hyperlink" Target="mailto:a.sayankov@infose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lpdesk@rtinform.ru" TargetMode="External"/><Relationship Id="rId15" Type="http://schemas.openxmlformats.org/officeDocument/2006/relationships/oleObject" Target="embeddings/_________Microsoft_Word_97_2003.doc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hyperlink" Target="mailto:V.V.Pavlolv@rostec.ru" TargetMode="External"/><Relationship Id="rId49" Type="http://schemas.openxmlformats.org/officeDocument/2006/relationships/hyperlink" Target="mailto:a.sayankov@infosec.ru" TargetMode="External"/><Relationship Id="rId57" Type="http://schemas.openxmlformats.org/officeDocument/2006/relationships/hyperlink" Target="mailto:korolev_v@instel.ru" TargetMode="External"/><Relationship Id="rId10" Type="http://schemas.openxmlformats.org/officeDocument/2006/relationships/oleObject" Target="embeddings/oleObject2.bin"/><Relationship Id="rId31" Type="http://schemas.openxmlformats.org/officeDocument/2006/relationships/hyperlink" Target="mailto:a.a.yarovoy@rostec.ru" TargetMode="External"/><Relationship Id="rId44" Type="http://schemas.openxmlformats.org/officeDocument/2006/relationships/hyperlink" Target="mailto:m.fayantsev@infosec.ru" TargetMode="External"/><Relationship Id="rId5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E7E3-556B-4E7D-9273-6BD0AC8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 Андрей Михайлович</dc:creator>
  <cp:keywords/>
  <dc:description/>
  <cp:lastModifiedBy>Завиялов Николай Александрович</cp:lastModifiedBy>
  <cp:revision>4</cp:revision>
  <dcterms:created xsi:type="dcterms:W3CDTF">2017-10-27T08:41:00Z</dcterms:created>
  <dcterms:modified xsi:type="dcterms:W3CDTF">2017-10-27T08:59:00Z</dcterms:modified>
</cp:coreProperties>
</file>